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E0" w:rsidRDefault="00F52EE0" w:rsidP="00F52EE0">
      <w:pPr>
        <w:pStyle w:val="33"/>
        <w:spacing w:line="220" w:lineRule="exact"/>
        <w:ind w:left="11907"/>
        <w:rPr>
          <w:bCs/>
          <w:sz w:val="22"/>
        </w:rPr>
      </w:pPr>
      <w:r>
        <w:rPr>
          <w:bCs/>
          <w:sz w:val="22"/>
        </w:rPr>
        <w:t>УТВЕРЖДЕНО</w:t>
      </w:r>
    </w:p>
    <w:p w:rsidR="00F52EE0" w:rsidRDefault="00F52EE0" w:rsidP="00F52EE0">
      <w:pPr>
        <w:pStyle w:val="33"/>
        <w:spacing w:line="220" w:lineRule="exact"/>
        <w:ind w:left="11907"/>
        <w:rPr>
          <w:sz w:val="22"/>
        </w:rPr>
      </w:pPr>
      <w:r>
        <w:rPr>
          <w:sz w:val="22"/>
        </w:rPr>
        <w:t>Постановление</w:t>
      </w:r>
      <w:r>
        <w:rPr>
          <w:sz w:val="22"/>
        </w:rPr>
        <w:br/>
        <w:t>Национального</w:t>
      </w:r>
      <w:r>
        <w:rPr>
          <w:sz w:val="22"/>
        </w:rPr>
        <w:br/>
        <w:t xml:space="preserve">статистического комитета </w:t>
      </w:r>
    </w:p>
    <w:p w:rsidR="00F52EE0" w:rsidRPr="00B46D99" w:rsidRDefault="00F52EE0" w:rsidP="00F52EE0">
      <w:pPr>
        <w:spacing w:line="220" w:lineRule="exact"/>
        <w:ind w:left="11907"/>
        <w:rPr>
          <w:sz w:val="22"/>
        </w:rPr>
      </w:pPr>
      <w:r>
        <w:rPr>
          <w:sz w:val="22"/>
        </w:rPr>
        <w:t xml:space="preserve">Республики Беларусь </w:t>
      </w:r>
      <w:r>
        <w:rPr>
          <w:sz w:val="22"/>
        </w:rPr>
        <w:br/>
      </w:r>
      <w:r w:rsidR="00F501CD" w:rsidRPr="00F501CD">
        <w:rPr>
          <w:sz w:val="22"/>
        </w:rPr>
        <w:t xml:space="preserve">18.07.2017 </w:t>
      </w:r>
      <w:r>
        <w:rPr>
          <w:sz w:val="22"/>
        </w:rPr>
        <w:t xml:space="preserve">№ </w:t>
      </w:r>
      <w:r w:rsidR="00F501CD" w:rsidRPr="00B46D99">
        <w:rPr>
          <w:sz w:val="22"/>
        </w:rPr>
        <w:t>79</w:t>
      </w:r>
    </w:p>
    <w:tbl>
      <w:tblPr>
        <w:tblW w:w="0" w:type="auto"/>
        <w:jc w:val="center"/>
        <w:tblInd w:w="-3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0"/>
      </w:tblGrid>
      <w:tr w:rsidR="00F52EE0" w:rsidTr="00AB7C4A">
        <w:trPr>
          <w:jc w:val="center"/>
        </w:trPr>
        <w:tc>
          <w:tcPr>
            <w:tcW w:w="1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E0" w:rsidRDefault="00F52EE0" w:rsidP="00AB7C4A">
            <w:pPr>
              <w:pStyle w:val="1"/>
              <w:keepNext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ГОСУДАРСТВЕННАЯ СТАТИСТИЧЕСКАЯ ОТЧЕТНОСТЬ</w:t>
            </w:r>
          </w:p>
        </w:tc>
      </w:tr>
    </w:tbl>
    <w:p w:rsidR="00F52EE0" w:rsidRDefault="00F52EE0" w:rsidP="00F52EE0">
      <w:pPr>
        <w:pStyle w:val="a3"/>
        <w:tabs>
          <w:tab w:val="left" w:pos="708"/>
        </w:tabs>
        <w:rPr>
          <w:sz w:val="12"/>
        </w:rPr>
      </w:pPr>
    </w:p>
    <w:tbl>
      <w:tblPr>
        <w:tblW w:w="0" w:type="auto"/>
        <w:jc w:val="center"/>
        <w:tblInd w:w="-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1"/>
      </w:tblGrid>
      <w:tr w:rsidR="00F52EE0" w:rsidTr="00AB7C4A">
        <w:trPr>
          <w:jc w:val="center"/>
        </w:trPr>
        <w:tc>
          <w:tcPr>
            <w:tcW w:w="1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E0" w:rsidRDefault="00F52EE0" w:rsidP="00AB7C4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F52EE0" w:rsidRDefault="00F52EE0" w:rsidP="00F52EE0">
      <w:pPr>
        <w:rPr>
          <w:sz w:val="12"/>
          <w:szCs w:val="20"/>
        </w:rPr>
      </w:pPr>
    </w:p>
    <w:tbl>
      <w:tblPr>
        <w:tblW w:w="15197" w:type="dxa"/>
        <w:jc w:val="center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7"/>
      </w:tblGrid>
      <w:tr w:rsidR="00F52EE0" w:rsidTr="00AB7C4A">
        <w:trPr>
          <w:jc w:val="center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E0" w:rsidRDefault="008360DB" w:rsidP="002C1912">
            <w:pPr>
              <w:spacing w:line="200" w:lineRule="exact"/>
              <w:jc w:val="center"/>
              <w:rPr>
                <w:sz w:val="20"/>
              </w:rPr>
            </w:pPr>
            <w:r w:rsidRPr="00327C2C">
              <w:rPr>
                <w:sz w:val="20"/>
                <w:szCs w:val="20"/>
              </w:rP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в порядке, </w:t>
            </w:r>
            <w:r w:rsidR="002C1912">
              <w:rPr>
                <w:sz w:val="20"/>
                <w:szCs w:val="20"/>
              </w:rPr>
              <w:t>в соответст</w:t>
            </w:r>
            <w:bookmarkStart w:id="0" w:name="_GoBack"/>
            <w:bookmarkEnd w:id="0"/>
            <w:r w:rsidR="002C1912">
              <w:rPr>
                <w:sz w:val="20"/>
                <w:szCs w:val="20"/>
              </w:rPr>
              <w:t>вии с законодательными актами</w:t>
            </w:r>
          </w:p>
        </w:tc>
      </w:tr>
    </w:tbl>
    <w:p w:rsidR="00F52EE0" w:rsidRDefault="00F52EE0" w:rsidP="00F52EE0">
      <w:pPr>
        <w:spacing w:line="200" w:lineRule="exact"/>
        <w:rPr>
          <w:sz w:val="12"/>
          <w:szCs w:val="20"/>
        </w:rPr>
      </w:pPr>
    </w:p>
    <w:tbl>
      <w:tblPr>
        <w:tblW w:w="0" w:type="auto"/>
        <w:jc w:val="center"/>
        <w:tblInd w:w="-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1"/>
      </w:tblGrid>
      <w:tr w:rsidR="00F52EE0" w:rsidTr="00AB7C4A">
        <w:trPr>
          <w:jc w:val="center"/>
        </w:trPr>
        <w:tc>
          <w:tcPr>
            <w:tcW w:w="1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E0" w:rsidRDefault="00F52EE0" w:rsidP="00AB7C4A">
            <w:pPr>
              <w:spacing w:before="40" w:after="40"/>
              <w:jc w:val="center"/>
            </w:pPr>
            <w:r>
              <w:t>ОТЧЕТ</w:t>
            </w:r>
            <w:r>
              <w:br/>
              <w:t xml:space="preserve">о производстве, </w:t>
            </w:r>
            <w:r w:rsidRPr="00387CD4">
              <w:t>отгрузке и запасах</w:t>
            </w:r>
            <w:r>
              <w:t xml:space="preserve"> алкогольной продукции</w:t>
            </w:r>
          </w:p>
          <w:p w:rsidR="00F52EE0" w:rsidRPr="006549A7" w:rsidRDefault="00F52EE0" w:rsidP="00AB7C4A">
            <w:pPr>
              <w:spacing w:before="40" w:after="40"/>
              <w:jc w:val="center"/>
            </w:pPr>
            <w:r>
              <w:t>за январь-_______________20___ г</w:t>
            </w:r>
            <w:proofErr w:type="spellStart"/>
            <w:r>
              <w:rPr>
                <w:lang w:val="en-US"/>
              </w:rPr>
              <w:t>од</w:t>
            </w:r>
            <w:proofErr w:type="spellEnd"/>
            <w:r>
              <w:t>а</w:t>
            </w:r>
          </w:p>
          <w:p w:rsidR="00F52EE0" w:rsidRDefault="00F52EE0" w:rsidP="00AB7C4A">
            <w:pPr>
              <w:spacing w:before="40" w:after="40"/>
              <w:jc w:val="center"/>
              <w:rPr>
                <w:szCs w:val="20"/>
              </w:rPr>
            </w:pPr>
            <w:r>
              <w:t>(месяц)</w:t>
            </w:r>
          </w:p>
        </w:tc>
      </w:tr>
    </w:tbl>
    <w:p w:rsidR="00F52EE0" w:rsidRDefault="00F52EE0" w:rsidP="00F52EE0">
      <w:pPr>
        <w:rPr>
          <w:sz w:val="12"/>
          <w:szCs w:val="20"/>
          <w:u w:val="single"/>
        </w:rPr>
      </w:pPr>
    </w:p>
    <w:tbl>
      <w:tblPr>
        <w:tblW w:w="153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318"/>
        <w:gridCol w:w="2126"/>
        <w:gridCol w:w="283"/>
        <w:gridCol w:w="2349"/>
        <w:gridCol w:w="1224"/>
      </w:tblGrid>
      <w:tr w:rsidR="00F52EE0" w:rsidTr="00AB7C4A">
        <w:tc>
          <w:tcPr>
            <w:tcW w:w="9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E0" w:rsidRDefault="00F52EE0" w:rsidP="00AB7C4A">
            <w:pPr>
              <w:spacing w:before="60" w:after="60"/>
              <w:jc w:val="center"/>
              <w:rPr>
                <w:szCs w:val="20"/>
              </w:rPr>
            </w:pPr>
            <w:r>
              <w:rPr>
                <w:sz w:val="22"/>
              </w:rPr>
              <w:t>Представляют респонден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E0" w:rsidRDefault="00F52EE0" w:rsidP="00AB7C4A">
            <w:pPr>
              <w:spacing w:before="60" w:after="60"/>
              <w:jc w:val="center"/>
              <w:rPr>
                <w:szCs w:val="20"/>
              </w:rPr>
            </w:pPr>
            <w:r>
              <w:rPr>
                <w:sz w:val="22"/>
              </w:rPr>
              <w:t>Срок представления</w:t>
            </w:r>
          </w:p>
        </w:tc>
        <w:tc>
          <w:tcPr>
            <w:tcW w:w="283" w:type="dxa"/>
          </w:tcPr>
          <w:p w:rsidR="00F52EE0" w:rsidRDefault="00F52EE0" w:rsidP="00AB7C4A">
            <w:pPr>
              <w:spacing w:before="60" w:after="60"/>
              <w:jc w:val="center"/>
              <w:rPr>
                <w:szCs w:val="20"/>
                <w:u w:val="single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E0" w:rsidRDefault="00F52EE0" w:rsidP="00AB7C4A">
            <w:pPr>
              <w:pStyle w:val="4"/>
              <w:spacing w:before="60" w:after="60" w:line="220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>Форма 12-п (алкоголь)</w:t>
            </w:r>
          </w:p>
        </w:tc>
      </w:tr>
      <w:tr w:rsidR="00F52EE0" w:rsidTr="00AB7C4A">
        <w:trPr>
          <w:cantSplit/>
          <w:trHeight w:val="432"/>
        </w:trPr>
        <w:tc>
          <w:tcPr>
            <w:tcW w:w="9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E0" w:rsidRPr="005135FB" w:rsidRDefault="00F52EE0" w:rsidP="00AB7C4A">
            <w:pPr>
              <w:jc w:val="both"/>
            </w:pPr>
            <w:r>
              <w:rPr>
                <w:sz w:val="22"/>
              </w:rPr>
              <w:t>юридические лица, обособленные подразделения юридических лиц, имеющие отдельный баланс, осуществляющие производство и отгрузку алкогольной продукции</w:t>
            </w:r>
            <w:r w:rsidRPr="005135FB">
              <w:rPr>
                <w:sz w:val="22"/>
              </w:rPr>
              <w:t>:</w:t>
            </w:r>
          </w:p>
          <w:p w:rsidR="008360DB" w:rsidRPr="00922BB5" w:rsidRDefault="00A97C1C" w:rsidP="008360DB">
            <w:pPr>
              <w:spacing w:before="60" w:after="60" w:line="200" w:lineRule="exact"/>
              <w:ind w:left="284"/>
            </w:pPr>
            <w:r>
              <w:rPr>
                <w:sz w:val="22"/>
                <w:szCs w:val="22"/>
              </w:rPr>
              <w:t>в виде электронного документа</w:t>
            </w:r>
            <w:r w:rsidR="008360DB" w:rsidRPr="00BD3596">
              <w:rPr>
                <w:sz w:val="22"/>
                <w:szCs w:val="22"/>
              </w:rPr>
              <w:t xml:space="preserve"> </w:t>
            </w:r>
            <w:r w:rsidR="008360DB" w:rsidRPr="00327C2C">
              <w:rPr>
                <w:sz w:val="22"/>
                <w:szCs w:val="22"/>
              </w:rPr>
              <w:t xml:space="preserve">с использованием специализированного программного обеспечения, размещенного на сайте </w:t>
            </w:r>
            <w:r w:rsidR="008360DB" w:rsidRPr="00327C2C">
              <w:rPr>
                <w:sz w:val="22"/>
                <w:szCs w:val="22"/>
                <w:lang w:val="en-US"/>
              </w:rPr>
              <w:t>http</w:t>
            </w:r>
            <w:r w:rsidR="008360DB" w:rsidRPr="00327C2C">
              <w:rPr>
                <w:sz w:val="22"/>
                <w:szCs w:val="22"/>
              </w:rPr>
              <w:t>://</w:t>
            </w:r>
            <w:r w:rsidR="008360DB" w:rsidRPr="00327C2C">
              <w:rPr>
                <w:sz w:val="22"/>
                <w:szCs w:val="22"/>
                <w:lang w:val="en-US"/>
              </w:rPr>
              <w:t>www</w:t>
            </w:r>
            <w:r w:rsidR="008360DB" w:rsidRPr="00327C2C">
              <w:rPr>
                <w:sz w:val="22"/>
                <w:szCs w:val="22"/>
              </w:rPr>
              <w:t>.</w:t>
            </w:r>
            <w:proofErr w:type="spellStart"/>
            <w:r w:rsidR="008360DB" w:rsidRPr="00327C2C">
              <w:rPr>
                <w:sz w:val="22"/>
                <w:szCs w:val="22"/>
                <w:lang w:val="en-US"/>
              </w:rPr>
              <w:t>belstat</w:t>
            </w:r>
            <w:proofErr w:type="spellEnd"/>
            <w:r w:rsidR="008360DB" w:rsidRPr="00327C2C">
              <w:rPr>
                <w:sz w:val="22"/>
                <w:szCs w:val="22"/>
              </w:rPr>
              <w:t>.</w:t>
            </w:r>
            <w:proofErr w:type="spellStart"/>
            <w:r w:rsidR="008360DB" w:rsidRPr="00327C2C">
              <w:rPr>
                <w:sz w:val="22"/>
                <w:szCs w:val="22"/>
                <w:lang w:val="en-US"/>
              </w:rPr>
              <w:t>gov</w:t>
            </w:r>
            <w:proofErr w:type="spellEnd"/>
            <w:r w:rsidR="008360DB" w:rsidRPr="00327C2C">
              <w:rPr>
                <w:sz w:val="22"/>
                <w:szCs w:val="22"/>
              </w:rPr>
              <w:t>.</w:t>
            </w:r>
            <w:r w:rsidR="008360DB" w:rsidRPr="00327C2C">
              <w:rPr>
                <w:sz w:val="22"/>
                <w:szCs w:val="22"/>
                <w:lang w:val="en-US"/>
              </w:rPr>
              <w:t>by</w:t>
            </w:r>
            <w:r w:rsidR="008360DB" w:rsidRPr="00327C2C">
              <w:rPr>
                <w:sz w:val="22"/>
                <w:szCs w:val="22"/>
              </w:rPr>
              <w:t>,</w:t>
            </w:r>
          </w:p>
          <w:p w:rsidR="00922BB5" w:rsidRDefault="00922BB5" w:rsidP="00922BB5">
            <w:pPr>
              <w:spacing w:before="60" w:after="60" w:line="240" w:lineRule="exact"/>
              <w:ind w:left="284"/>
            </w:pPr>
            <w:r>
              <w:rPr>
                <w:sz w:val="22"/>
                <w:szCs w:val="22"/>
              </w:rPr>
              <w:t>на бумажном носителе</w:t>
            </w:r>
            <w:r w:rsidR="00ED0FE4">
              <w:rPr>
                <w:sz w:val="22"/>
                <w:szCs w:val="22"/>
              </w:rPr>
              <w:t>:</w:t>
            </w:r>
          </w:p>
          <w:p w:rsidR="00F52EE0" w:rsidRDefault="008360DB" w:rsidP="008B3E52">
            <w:pPr>
              <w:ind w:right="567" w:firstLine="567"/>
              <w:rPr>
                <w:szCs w:val="20"/>
                <w:u w:val="single"/>
              </w:rPr>
            </w:pPr>
            <w:r w:rsidRPr="00327C2C">
              <w:rPr>
                <w:sz w:val="22"/>
                <w:szCs w:val="22"/>
              </w:rPr>
              <w:t>главному статистическому управлению области (города Минс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E0" w:rsidRDefault="00F52EE0" w:rsidP="00AB7C4A">
            <w:pPr>
              <w:pStyle w:val="a9"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t>5-го числа после отчетного периода</w:t>
            </w:r>
          </w:p>
          <w:p w:rsidR="00F52EE0" w:rsidRDefault="00F52EE0" w:rsidP="00AB7C4A">
            <w:pPr>
              <w:spacing w:before="120"/>
              <w:jc w:val="center"/>
              <w:rPr>
                <w:szCs w:val="20"/>
              </w:rPr>
            </w:pPr>
          </w:p>
          <w:p w:rsidR="00F52EE0" w:rsidRDefault="00F52EE0" w:rsidP="00AB7C4A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F52EE0" w:rsidRDefault="00F52EE0" w:rsidP="00AB7C4A">
            <w:pPr>
              <w:pStyle w:val="a5"/>
              <w:tabs>
                <w:tab w:val="left" w:pos="708"/>
              </w:tabs>
              <w:rPr>
                <w:szCs w:val="20"/>
                <w:u w:val="singl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E0" w:rsidRDefault="00F52EE0" w:rsidP="00F34B9B">
            <w:pPr>
              <w:spacing w:before="120" w:afterLines="120" w:after="288" w:line="220" w:lineRule="exact"/>
              <w:rPr>
                <w:szCs w:val="20"/>
              </w:rPr>
            </w:pPr>
            <w:r>
              <w:rPr>
                <w:sz w:val="22"/>
              </w:rPr>
              <w:t>Код формы по ОКУ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E0" w:rsidRPr="00F34B9B" w:rsidRDefault="00F52EE0" w:rsidP="00F34B9B">
            <w:pPr>
              <w:spacing w:before="120" w:afterLines="120" w:after="288" w:line="220" w:lineRule="exact"/>
              <w:rPr>
                <w:szCs w:val="20"/>
              </w:rPr>
            </w:pPr>
            <w:r>
              <w:rPr>
                <w:sz w:val="22"/>
                <w:szCs w:val="20"/>
                <w:lang w:val="en-US"/>
              </w:rPr>
              <w:t>06</w:t>
            </w:r>
            <w:r w:rsidR="00F34B9B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  <w:lang w:val="en-US"/>
              </w:rPr>
              <w:t>501</w:t>
            </w:r>
            <w:r w:rsidR="00F34B9B">
              <w:rPr>
                <w:sz w:val="22"/>
                <w:szCs w:val="20"/>
              </w:rPr>
              <w:t>0</w:t>
            </w:r>
          </w:p>
        </w:tc>
      </w:tr>
      <w:tr w:rsidR="00F52EE0" w:rsidTr="00AB7C4A">
        <w:trPr>
          <w:cantSplit/>
          <w:trHeight w:val="147"/>
        </w:trPr>
        <w:tc>
          <w:tcPr>
            <w:tcW w:w="9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E0" w:rsidRDefault="00F52EE0" w:rsidP="00AB7C4A">
            <w:pPr>
              <w:rPr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E0" w:rsidRDefault="00F52EE0" w:rsidP="00AB7C4A">
            <w:pPr>
              <w:rPr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F52EE0" w:rsidRDefault="00F52EE0" w:rsidP="00AB7C4A">
            <w:pPr>
              <w:rPr>
                <w:szCs w:val="20"/>
                <w:u w:val="single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EE0" w:rsidRPr="004E55E1" w:rsidRDefault="00F52EE0" w:rsidP="00AB7C4A">
            <w:pPr>
              <w:spacing w:before="120"/>
              <w:rPr>
                <w:sz w:val="2"/>
                <w:szCs w:val="2"/>
                <w:lang w:val="en-US"/>
              </w:rPr>
            </w:pPr>
          </w:p>
        </w:tc>
      </w:tr>
      <w:tr w:rsidR="00F52EE0" w:rsidTr="00AB7C4A">
        <w:trPr>
          <w:cantSplit/>
          <w:trHeight w:val="126"/>
        </w:trPr>
        <w:tc>
          <w:tcPr>
            <w:tcW w:w="9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E0" w:rsidRDefault="00F52EE0" w:rsidP="00AB7C4A">
            <w:pPr>
              <w:rPr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E0" w:rsidRDefault="00F52EE0" w:rsidP="00AB7C4A">
            <w:pPr>
              <w:rPr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52EE0" w:rsidRDefault="00F52EE0" w:rsidP="00AB7C4A">
            <w:pPr>
              <w:rPr>
                <w:szCs w:val="20"/>
                <w:u w:val="single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E0" w:rsidRPr="004E55E1" w:rsidRDefault="00F52EE0" w:rsidP="00AB7C4A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Месячная</w:t>
            </w:r>
          </w:p>
        </w:tc>
      </w:tr>
    </w:tbl>
    <w:p w:rsidR="00F52EE0" w:rsidRDefault="00F52EE0" w:rsidP="00F52EE0">
      <w:pPr>
        <w:rPr>
          <w:sz w:val="16"/>
          <w:szCs w:val="20"/>
        </w:rPr>
      </w:pPr>
    </w:p>
    <w:tbl>
      <w:tblPr>
        <w:tblW w:w="152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3600"/>
        <w:gridCol w:w="1560"/>
        <w:gridCol w:w="1731"/>
        <w:gridCol w:w="4126"/>
      </w:tblGrid>
      <w:tr w:rsidR="00F52EE0" w:rsidTr="00AB7C4A">
        <w:trPr>
          <w:trHeight w:val="1526"/>
        </w:trPr>
        <w:tc>
          <w:tcPr>
            <w:tcW w:w="15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F52EE0" w:rsidRPr="00387CD4" w:rsidRDefault="00F52EE0" w:rsidP="00AB7C4A">
            <w:pPr>
              <w:spacing w:before="40" w:after="40" w:line="240" w:lineRule="exact"/>
            </w:pPr>
            <w:r>
              <w:rPr>
                <w:sz w:val="22"/>
              </w:rPr>
              <w:t>Полное наименование юридического лица</w:t>
            </w:r>
            <w:r w:rsidRPr="004B4D0F">
              <w:t>_______________________________________________________________________________________</w:t>
            </w:r>
            <w:r w:rsidRPr="00387CD4">
              <w:t>_____</w:t>
            </w:r>
          </w:p>
          <w:p w:rsidR="00F52EE0" w:rsidRPr="00387CD4" w:rsidRDefault="00F52EE0" w:rsidP="00AB7C4A">
            <w:pPr>
              <w:spacing w:before="40" w:after="40" w:line="240" w:lineRule="exact"/>
            </w:pPr>
            <w:r>
              <w:rPr>
                <w:sz w:val="22"/>
              </w:rPr>
              <w:t>Полное наименование обособленного подразделения юридического лица</w:t>
            </w:r>
            <w:r w:rsidRPr="00387CD4">
              <w:rPr>
                <w:sz w:val="22"/>
              </w:rPr>
              <w:t>__________________________________________________________________________</w:t>
            </w:r>
          </w:p>
          <w:p w:rsidR="00F52EE0" w:rsidRDefault="00F52EE0" w:rsidP="00AB7C4A">
            <w:pPr>
              <w:spacing w:before="40" w:after="40" w:line="240" w:lineRule="exact"/>
            </w:pPr>
            <w:r>
              <w:rPr>
                <w:sz w:val="22"/>
              </w:rPr>
              <w:t>Почтовый адрес (фактический)</w:t>
            </w:r>
            <w:r w:rsidRPr="00387CD4">
              <w:rPr>
                <w:sz w:val="22"/>
              </w:rPr>
              <w:t>_</w:t>
            </w:r>
            <w:r>
              <w:rPr>
                <w:sz w:val="22"/>
              </w:rPr>
              <w:t>________________________________________________________________________________________________________</w:t>
            </w:r>
            <w:r w:rsidRPr="00387CD4">
              <w:rPr>
                <w:sz w:val="22"/>
              </w:rPr>
              <w:t>____</w:t>
            </w:r>
            <w:r>
              <w:rPr>
                <w:sz w:val="22"/>
              </w:rPr>
              <w:t>_</w:t>
            </w:r>
          </w:p>
          <w:p w:rsidR="00F52EE0" w:rsidRPr="00387CD4" w:rsidRDefault="00F52EE0" w:rsidP="00AB7C4A">
            <w:pPr>
              <w:spacing w:before="40" w:after="40" w:line="240" w:lineRule="exact"/>
            </w:pPr>
            <w:r>
              <w:rPr>
                <w:sz w:val="22"/>
              </w:rPr>
              <w:t>____________________________________________________________________________________________________________________________________</w:t>
            </w:r>
            <w:r w:rsidRPr="00387CD4">
              <w:rPr>
                <w:sz w:val="22"/>
              </w:rPr>
              <w:t>_____</w:t>
            </w:r>
          </w:p>
          <w:p w:rsidR="00F52EE0" w:rsidRPr="00387CD4" w:rsidRDefault="00F52EE0" w:rsidP="00AB7C4A">
            <w:pPr>
              <w:spacing w:line="240" w:lineRule="exact"/>
              <w:rPr>
                <w:szCs w:val="20"/>
              </w:rPr>
            </w:pPr>
            <w:r>
              <w:rPr>
                <w:sz w:val="22"/>
              </w:rPr>
              <w:t>Электронный адрес (</w:t>
            </w:r>
            <w:r>
              <w:rPr>
                <w:sz w:val="22"/>
                <w:lang w:val="en-US"/>
              </w:rPr>
              <w:t>www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)______________________________________________________________________________________________________</w:t>
            </w:r>
            <w:r w:rsidRPr="00387CD4">
              <w:rPr>
                <w:sz w:val="22"/>
              </w:rPr>
              <w:t>______</w:t>
            </w:r>
          </w:p>
          <w:p w:rsidR="00F52EE0" w:rsidRDefault="00F52EE0" w:rsidP="00AB7C4A">
            <w:pPr>
              <w:spacing w:before="80" w:line="100" w:lineRule="exact"/>
              <w:rPr>
                <w:szCs w:val="20"/>
              </w:rPr>
            </w:pPr>
          </w:p>
        </w:tc>
      </w:tr>
      <w:tr w:rsidR="00F52EE0" w:rsidTr="00AB7C4A">
        <w:trPr>
          <w:cantSplit/>
          <w:trHeight w:val="180"/>
        </w:trPr>
        <w:tc>
          <w:tcPr>
            <w:tcW w:w="4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EE0" w:rsidRDefault="00F52EE0" w:rsidP="00AB7C4A">
            <w:pPr>
              <w:spacing w:before="60" w:line="220" w:lineRule="exact"/>
              <w:jc w:val="center"/>
              <w:rPr>
                <w:szCs w:val="20"/>
              </w:rPr>
            </w:pPr>
            <w:r>
              <w:rPr>
                <w:sz w:val="22"/>
              </w:rPr>
              <w:t>Регистрационный номер респондента                                   в статистическом регистре (ОКПО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52EE0" w:rsidRDefault="00F52EE0" w:rsidP="00AB7C4A">
            <w:pPr>
              <w:spacing w:before="60" w:line="220" w:lineRule="exact"/>
              <w:jc w:val="center"/>
              <w:rPr>
                <w:szCs w:val="20"/>
              </w:rPr>
            </w:pPr>
            <w:r>
              <w:rPr>
                <w:sz w:val="22"/>
              </w:rPr>
              <w:t>Учетный номер плательщика</w:t>
            </w:r>
            <w:r>
              <w:rPr>
                <w:sz w:val="22"/>
              </w:rPr>
              <w:br/>
              <w:t>(УН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2EE0" w:rsidRDefault="00F52EE0" w:rsidP="00AB7C4A">
            <w:pPr>
              <w:spacing w:before="60" w:line="220" w:lineRule="exact"/>
              <w:jc w:val="center"/>
              <w:rPr>
                <w:szCs w:val="20"/>
              </w:rPr>
            </w:pPr>
          </w:p>
        </w:tc>
        <w:tc>
          <w:tcPr>
            <w:tcW w:w="58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2EE0" w:rsidRDefault="00F52EE0" w:rsidP="00AB7C4A">
            <w:pPr>
              <w:spacing w:before="60" w:after="60" w:line="220" w:lineRule="exact"/>
              <w:jc w:val="center"/>
              <w:rPr>
                <w:szCs w:val="20"/>
              </w:rPr>
            </w:pPr>
          </w:p>
        </w:tc>
      </w:tr>
      <w:tr w:rsidR="00F52EE0" w:rsidTr="00AB7C4A">
        <w:trPr>
          <w:gridAfter w:val="1"/>
          <w:wAfter w:w="4126" w:type="dxa"/>
          <w:trHeight w:val="124"/>
        </w:trPr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52EE0" w:rsidRDefault="00F52EE0" w:rsidP="00AB7C4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E0" w:rsidRDefault="00F52EE0" w:rsidP="00AB7C4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EE0" w:rsidRDefault="00F52EE0" w:rsidP="00AB7C4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52EE0" w:rsidTr="00AB7C4A">
        <w:trPr>
          <w:gridAfter w:val="1"/>
          <w:wAfter w:w="4126" w:type="dxa"/>
          <w:trHeight w:val="180"/>
        </w:trPr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EE0" w:rsidRDefault="00F52EE0" w:rsidP="00AB7C4A">
            <w:pPr>
              <w:spacing w:before="60" w:after="60" w:line="220" w:lineRule="exact"/>
              <w:jc w:val="center"/>
              <w:rPr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E0" w:rsidRDefault="00F52EE0" w:rsidP="00AB7C4A">
            <w:pPr>
              <w:spacing w:before="60" w:after="60" w:line="220" w:lineRule="exact"/>
              <w:jc w:val="center"/>
              <w:rPr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EE0" w:rsidRDefault="00F52EE0" w:rsidP="00AB7C4A">
            <w:pPr>
              <w:spacing w:before="60" w:after="60" w:line="240" w:lineRule="exact"/>
              <w:jc w:val="center"/>
              <w:rPr>
                <w:szCs w:val="20"/>
              </w:rPr>
            </w:pPr>
          </w:p>
        </w:tc>
      </w:tr>
    </w:tbl>
    <w:p w:rsidR="00F52EE0" w:rsidRDefault="00F52EE0" w:rsidP="00F52EE0">
      <w:pPr>
        <w:spacing w:line="200" w:lineRule="exact"/>
        <w:ind w:right="-28"/>
        <w:jc w:val="center"/>
        <w:rPr>
          <w:sz w:val="20"/>
          <w:szCs w:val="20"/>
        </w:rPr>
      </w:pPr>
    </w:p>
    <w:p w:rsidR="00F52EE0" w:rsidRDefault="00F52EE0" w:rsidP="00F52EE0">
      <w:pPr>
        <w:spacing w:line="180" w:lineRule="exact"/>
        <w:ind w:right="-27"/>
        <w:jc w:val="right"/>
        <w:rPr>
          <w:sz w:val="22"/>
          <w:szCs w:val="22"/>
          <w:lang w:val="en-US"/>
        </w:rPr>
      </w:pPr>
    </w:p>
    <w:p w:rsidR="00F52EE0" w:rsidRPr="00F45935" w:rsidRDefault="00F52EE0" w:rsidP="00F52EE0">
      <w:pPr>
        <w:spacing w:line="180" w:lineRule="exact"/>
        <w:ind w:right="-27"/>
        <w:jc w:val="right"/>
        <w:rPr>
          <w:sz w:val="22"/>
          <w:szCs w:val="22"/>
          <w:lang w:val="en-US"/>
        </w:rPr>
      </w:pPr>
    </w:p>
    <w:p w:rsidR="00F52EE0" w:rsidRDefault="00F52EE0" w:rsidP="00F52EE0">
      <w:pPr>
        <w:spacing w:line="180" w:lineRule="exact"/>
        <w:ind w:right="-27"/>
        <w:jc w:val="right"/>
        <w:rPr>
          <w:sz w:val="22"/>
          <w:szCs w:val="22"/>
          <w:lang w:val="en-US"/>
        </w:rPr>
      </w:pPr>
    </w:p>
    <w:p w:rsidR="00237881" w:rsidRPr="00237881" w:rsidRDefault="00237881" w:rsidP="00237881">
      <w:pPr>
        <w:spacing w:line="220" w:lineRule="exact"/>
        <w:ind w:firstLine="180"/>
        <w:jc w:val="right"/>
        <w:rPr>
          <w:sz w:val="22"/>
          <w:szCs w:val="22"/>
        </w:rPr>
      </w:pPr>
      <w:r w:rsidRPr="00237881">
        <w:rPr>
          <w:sz w:val="22"/>
          <w:szCs w:val="22"/>
        </w:rPr>
        <w:lastRenderedPageBreak/>
        <w:t>Таблица 1</w:t>
      </w:r>
    </w:p>
    <w:p w:rsidR="00237881" w:rsidRPr="00BC265F" w:rsidRDefault="00106ECD" w:rsidP="00237881">
      <w:pPr>
        <w:spacing w:before="20" w:line="220" w:lineRule="exact"/>
        <w:ind w:firstLine="181"/>
        <w:jc w:val="center"/>
        <w:rPr>
          <w:sz w:val="22"/>
          <w:szCs w:val="22"/>
        </w:rPr>
      </w:pPr>
      <w:r>
        <w:rPr>
          <w:sz w:val="22"/>
          <w:szCs w:val="22"/>
        </w:rPr>
        <w:t>Про</w:t>
      </w:r>
      <w:r w:rsidR="00237881" w:rsidRPr="00BC265F">
        <w:rPr>
          <w:sz w:val="22"/>
          <w:szCs w:val="22"/>
        </w:rPr>
        <w:t>изв</w:t>
      </w:r>
      <w:r>
        <w:rPr>
          <w:sz w:val="22"/>
          <w:szCs w:val="22"/>
        </w:rPr>
        <w:t>одство, отгрузка и запасы алкогольной продукции</w:t>
      </w:r>
    </w:p>
    <w:p w:rsidR="008360DB" w:rsidRPr="00237881" w:rsidRDefault="008360DB" w:rsidP="00F52EE0">
      <w:pPr>
        <w:spacing w:line="180" w:lineRule="exact"/>
        <w:ind w:right="-27"/>
        <w:jc w:val="right"/>
        <w:rPr>
          <w:sz w:val="22"/>
          <w:szCs w:val="22"/>
        </w:rPr>
      </w:pPr>
    </w:p>
    <w:p w:rsidR="00F52EE0" w:rsidRPr="00237881" w:rsidRDefault="00F52EE0" w:rsidP="001C712A">
      <w:pPr>
        <w:spacing w:after="40" w:line="180" w:lineRule="exact"/>
        <w:ind w:right="-28"/>
        <w:jc w:val="right"/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76"/>
        <w:gridCol w:w="1100"/>
        <w:gridCol w:w="1027"/>
        <w:gridCol w:w="850"/>
        <w:gridCol w:w="851"/>
        <w:gridCol w:w="850"/>
        <w:gridCol w:w="709"/>
        <w:gridCol w:w="850"/>
        <w:gridCol w:w="1134"/>
        <w:gridCol w:w="993"/>
        <w:gridCol w:w="992"/>
        <w:gridCol w:w="850"/>
        <w:gridCol w:w="709"/>
        <w:gridCol w:w="992"/>
        <w:gridCol w:w="709"/>
        <w:gridCol w:w="851"/>
        <w:gridCol w:w="992"/>
      </w:tblGrid>
      <w:tr w:rsidR="004A35A5" w:rsidRPr="009469DF" w:rsidTr="005A362F">
        <w:trPr>
          <w:trHeight w:val="207"/>
        </w:trPr>
        <w:tc>
          <w:tcPr>
            <w:tcW w:w="1276" w:type="dxa"/>
            <w:vMerge w:val="restart"/>
            <w:shd w:val="clear" w:color="auto" w:fill="auto"/>
          </w:tcPr>
          <w:p w:rsidR="004A35A5" w:rsidRPr="009469DF" w:rsidRDefault="004A35A5" w:rsidP="00B16D2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br w:type="page"/>
              <w:t>Наименование вида</w:t>
            </w:r>
            <w:r w:rsidRPr="009469DF">
              <w:rPr>
                <w:sz w:val="18"/>
                <w:szCs w:val="18"/>
              </w:rPr>
              <w:br/>
              <w:t>продукции</w:t>
            </w:r>
          </w:p>
        </w:tc>
        <w:tc>
          <w:tcPr>
            <w:tcW w:w="1100" w:type="dxa"/>
            <w:vMerge w:val="restart"/>
          </w:tcPr>
          <w:p w:rsidR="004A35A5" w:rsidRPr="00781E35" w:rsidRDefault="00DA6259" w:rsidP="005A362F">
            <w:pPr>
              <w:spacing w:line="180" w:lineRule="exact"/>
              <w:jc w:val="center"/>
              <w:rPr>
                <w:spacing w:val="-20"/>
                <w:sz w:val="18"/>
                <w:szCs w:val="18"/>
              </w:rPr>
            </w:pPr>
            <w:r w:rsidRPr="005F782E">
              <w:rPr>
                <w:sz w:val="18"/>
                <w:szCs w:val="18"/>
              </w:rPr>
              <w:t xml:space="preserve">Код строки, </w:t>
            </w:r>
            <w:r w:rsidRPr="005F782E">
              <w:rPr>
                <w:sz w:val="18"/>
                <w:szCs w:val="18"/>
              </w:rPr>
              <w:br/>
              <w:t>код продук</w:t>
            </w:r>
            <w:r w:rsidR="00B16D2A" w:rsidRPr="005F782E">
              <w:rPr>
                <w:sz w:val="18"/>
                <w:szCs w:val="18"/>
              </w:rPr>
              <w:t>ци</w:t>
            </w:r>
            <w:r w:rsidRPr="005F782E">
              <w:rPr>
                <w:sz w:val="18"/>
                <w:szCs w:val="18"/>
              </w:rPr>
              <w:t xml:space="preserve">и 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4A35A5" w:rsidRPr="005F782E" w:rsidRDefault="005A362F" w:rsidP="005A362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B16D2A" w:rsidRPr="005F782E">
              <w:rPr>
                <w:sz w:val="18"/>
                <w:szCs w:val="18"/>
              </w:rPr>
              <w:t>диниц</w:t>
            </w:r>
            <w:r>
              <w:rPr>
                <w:sz w:val="18"/>
                <w:szCs w:val="18"/>
              </w:rPr>
              <w:t xml:space="preserve">а </w:t>
            </w:r>
            <w:r w:rsidR="00B16D2A" w:rsidRPr="005F782E"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35A5" w:rsidRPr="009469DF" w:rsidRDefault="004A35A5" w:rsidP="00AB7C4A">
            <w:pPr>
              <w:spacing w:line="180" w:lineRule="exact"/>
              <w:ind w:left="-113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Запасы </w:t>
            </w:r>
            <w:proofErr w:type="gramStart"/>
            <w:r w:rsidRPr="009469DF">
              <w:rPr>
                <w:sz w:val="18"/>
                <w:szCs w:val="18"/>
              </w:rPr>
              <w:t>готовой</w:t>
            </w:r>
            <w:proofErr w:type="gramEnd"/>
            <w:r w:rsidRPr="009469DF">
              <w:rPr>
                <w:sz w:val="18"/>
                <w:szCs w:val="18"/>
              </w:rPr>
              <w:t xml:space="preserve"> </w:t>
            </w:r>
            <w:proofErr w:type="spellStart"/>
            <w:r w:rsidRPr="009469DF">
              <w:rPr>
                <w:sz w:val="18"/>
                <w:szCs w:val="18"/>
              </w:rPr>
              <w:t>продук</w:t>
            </w:r>
            <w:r w:rsidR="00B16D2A">
              <w:rPr>
                <w:sz w:val="18"/>
                <w:szCs w:val="18"/>
              </w:rPr>
              <w:t>-</w:t>
            </w:r>
            <w:r w:rsidRPr="009469DF">
              <w:rPr>
                <w:sz w:val="18"/>
                <w:szCs w:val="18"/>
              </w:rPr>
              <w:t>ции</w:t>
            </w:r>
            <w:proofErr w:type="spellEnd"/>
            <w:r w:rsidRPr="009469DF">
              <w:rPr>
                <w:sz w:val="18"/>
                <w:szCs w:val="18"/>
              </w:rPr>
              <w:t xml:space="preserve"> на начало</w:t>
            </w:r>
            <w:r w:rsidRPr="009469DF">
              <w:rPr>
                <w:sz w:val="18"/>
                <w:szCs w:val="18"/>
              </w:rPr>
              <w:br/>
              <w:t>отчетног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35A5" w:rsidRPr="009469DF" w:rsidRDefault="004A35A5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Произведено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4A35A5" w:rsidRPr="009469DF" w:rsidRDefault="004A35A5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Отгружено за отчетный пери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35A5" w:rsidRPr="009469DF" w:rsidRDefault="004A35A5" w:rsidP="000A3541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Отгружено</w:t>
            </w:r>
            <w:r w:rsidRPr="009469DF">
              <w:rPr>
                <w:sz w:val="18"/>
                <w:szCs w:val="18"/>
              </w:rPr>
              <w:br/>
              <w:t xml:space="preserve">за </w:t>
            </w:r>
            <w:proofErr w:type="spellStart"/>
            <w:proofErr w:type="gramStart"/>
            <w:r w:rsidRPr="009469DF">
              <w:rPr>
                <w:sz w:val="18"/>
                <w:szCs w:val="18"/>
              </w:rPr>
              <w:t>соответ</w:t>
            </w:r>
            <w:r w:rsidR="000A3541">
              <w:rPr>
                <w:sz w:val="18"/>
                <w:szCs w:val="18"/>
              </w:rPr>
              <w:t>-</w:t>
            </w:r>
            <w:r w:rsidRPr="009469DF">
              <w:rPr>
                <w:sz w:val="18"/>
                <w:szCs w:val="18"/>
              </w:rPr>
              <w:t>ствующий</w:t>
            </w:r>
            <w:proofErr w:type="spellEnd"/>
            <w:proofErr w:type="gramEnd"/>
            <w:r w:rsidRPr="009469DF">
              <w:rPr>
                <w:sz w:val="18"/>
                <w:szCs w:val="18"/>
              </w:rPr>
              <w:t xml:space="preserve"> период прошлого год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35A5" w:rsidRPr="009469DF" w:rsidRDefault="004A35A5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Использовано</w:t>
            </w:r>
            <w:r w:rsidRPr="009469DF">
              <w:rPr>
                <w:b/>
                <w:sz w:val="18"/>
                <w:szCs w:val="18"/>
              </w:rPr>
              <w:t xml:space="preserve"> </w:t>
            </w:r>
            <w:r w:rsidRPr="009469DF">
              <w:rPr>
                <w:sz w:val="18"/>
                <w:szCs w:val="18"/>
              </w:rPr>
              <w:t>на производ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35A5" w:rsidRPr="009469DF" w:rsidRDefault="004A35A5" w:rsidP="00650D6F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Запасы</w:t>
            </w:r>
            <w:r w:rsidRPr="009469DF">
              <w:rPr>
                <w:b/>
                <w:sz w:val="18"/>
                <w:szCs w:val="18"/>
              </w:rPr>
              <w:t xml:space="preserve"> </w:t>
            </w:r>
            <w:r w:rsidRPr="009469DF">
              <w:rPr>
                <w:sz w:val="18"/>
                <w:szCs w:val="18"/>
              </w:rPr>
              <w:t>готовой продукции</w:t>
            </w:r>
            <w:r>
              <w:rPr>
                <w:sz w:val="18"/>
                <w:szCs w:val="18"/>
              </w:rPr>
              <w:br/>
            </w:r>
            <w:r w:rsidRPr="009469DF">
              <w:rPr>
                <w:sz w:val="18"/>
                <w:szCs w:val="18"/>
              </w:rPr>
              <w:t xml:space="preserve"> на конец отчетного периода</w:t>
            </w:r>
          </w:p>
        </w:tc>
      </w:tr>
      <w:tr w:rsidR="00114650" w:rsidRPr="009469DF" w:rsidTr="005A362F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03FD" w:rsidRPr="009469DF" w:rsidRDefault="00C403FD" w:rsidP="00820460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за отчетный </w:t>
            </w:r>
            <w:r w:rsidRPr="00AC42CA">
              <w:rPr>
                <w:sz w:val="18"/>
                <w:szCs w:val="18"/>
              </w:rPr>
              <w:br/>
            </w:r>
            <w:r w:rsidRPr="009469DF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9469DF">
              <w:rPr>
                <w:sz w:val="18"/>
                <w:szCs w:val="18"/>
              </w:rPr>
              <w:t>соответст-вующий</w:t>
            </w:r>
            <w:proofErr w:type="spellEnd"/>
            <w:proofErr w:type="gramEnd"/>
            <w:r w:rsidRPr="009469DF">
              <w:rPr>
                <w:sz w:val="18"/>
                <w:szCs w:val="18"/>
              </w:rPr>
              <w:t xml:space="preserve"> период  прошлого г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на экспо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03FD" w:rsidRPr="00650D6F" w:rsidRDefault="00195BAD" w:rsidP="00A76665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469DF">
              <w:rPr>
                <w:sz w:val="18"/>
                <w:szCs w:val="18"/>
              </w:rPr>
              <w:t>организа-циям</w:t>
            </w:r>
            <w:proofErr w:type="spellEnd"/>
            <w:proofErr w:type="gramEnd"/>
            <w:r w:rsidRPr="009469DF">
              <w:rPr>
                <w:sz w:val="18"/>
                <w:szCs w:val="18"/>
              </w:rPr>
              <w:t xml:space="preserve"> розничной торговли и </w:t>
            </w:r>
            <w:proofErr w:type="spellStart"/>
            <w:r w:rsidRPr="009469DF">
              <w:rPr>
                <w:sz w:val="18"/>
                <w:szCs w:val="18"/>
              </w:rPr>
              <w:t>общест</w:t>
            </w:r>
            <w:proofErr w:type="spellEnd"/>
            <w:r w:rsidRPr="009469DF">
              <w:rPr>
                <w:sz w:val="18"/>
                <w:szCs w:val="18"/>
              </w:rPr>
              <w:t>-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03FD" w:rsidRPr="00650D6F" w:rsidRDefault="00195BAD" w:rsidP="00650D6F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469DF">
              <w:rPr>
                <w:sz w:val="18"/>
                <w:szCs w:val="18"/>
              </w:rPr>
              <w:t>организа-циям</w:t>
            </w:r>
            <w:proofErr w:type="spellEnd"/>
            <w:proofErr w:type="gramEnd"/>
            <w:r w:rsidRPr="009469DF">
              <w:rPr>
                <w:sz w:val="18"/>
                <w:szCs w:val="18"/>
              </w:rPr>
              <w:t xml:space="preserve"> оптовой торгов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03FD" w:rsidRPr="00650D6F" w:rsidRDefault="00195BAD" w:rsidP="00650D6F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другим </w:t>
            </w:r>
            <w:proofErr w:type="spellStart"/>
            <w:proofErr w:type="gramStart"/>
            <w:r w:rsidRPr="009469DF">
              <w:rPr>
                <w:sz w:val="18"/>
                <w:szCs w:val="18"/>
              </w:rPr>
              <w:t>органи-зациям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за </w:t>
            </w:r>
            <w:proofErr w:type="gramStart"/>
            <w:r w:rsidRPr="009469DF">
              <w:rPr>
                <w:sz w:val="18"/>
                <w:szCs w:val="18"/>
              </w:rPr>
              <w:t>отчет</w:t>
            </w:r>
            <w:r w:rsidR="00E46904">
              <w:rPr>
                <w:sz w:val="18"/>
                <w:szCs w:val="18"/>
              </w:rPr>
              <w:t>-</w:t>
            </w:r>
            <w:proofErr w:type="spellStart"/>
            <w:r w:rsidRPr="009469D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9469DF">
              <w:rPr>
                <w:sz w:val="18"/>
                <w:szCs w:val="18"/>
              </w:rPr>
              <w:t xml:space="preserve"> </w:t>
            </w:r>
            <w:r w:rsidRPr="00AC42CA">
              <w:rPr>
                <w:sz w:val="18"/>
                <w:szCs w:val="18"/>
              </w:rPr>
              <w:br/>
            </w:r>
            <w:r w:rsidRPr="009469DF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03FD" w:rsidRPr="009469DF" w:rsidRDefault="00C403FD" w:rsidP="00650D6F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за </w:t>
            </w:r>
            <w:proofErr w:type="spellStart"/>
            <w:r w:rsidRPr="009469DF">
              <w:rPr>
                <w:sz w:val="18"/>
                <w:szCs w:val="18"/>
              </w:rPr>
              <w:t>соотве</w:t>
            </w:r>
            <w:proofErr w:type="gramStart"/>
            <w:r w:rsidRPr="009469DF"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 w:rsidRPr="009469DF">
              <w:rPr>
                <w:sz w:val="18"/>
                <w:szCs w:val="18"/>
              </w:rPr>
              <w:t>ствующий</w:t>
            </w:r>
            <w:proofErr w:type="spellEnd"/>
            <w:r w:rsidRPr="009469DF">
              <w:rPr>
                <w:sz w:val="18"/>
                <w:szCs w:val="18"/>
              </w:rPr>
              <w:t xml:space="preserve"> период  прошлого года</w:t>
            </w: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</w:tr>
      <w:tr w:rsidR="00114650" w:rsidRPr="009469DF" w:rsidTr="005A362F">
        <w:tc>
          <w:tcPr>
            <w:tcW w:w="1276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03FD" w:rsidRPr="009469DF" w:rsidRDefault="00C403FD" w:rsidP="00820460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 xml:space="preserve">в государства </w:t>
            </w:r>
            <w:r w:rsidRPr="009469DF">
              <w:rPr>
                <w:spacing w:val="-2"/>
                <w:sz w:val="18"/>
                <w:szCs w:val="18"/>
              </w:rPr>
              <w:t>–</w:t>
            </w:r>
            <w:r w:rsidRPr="009469DF">
              <w:rPr>
                <w:sz w:val="18"/>
                <w:szCs w:val="18"/>
              </w:rPr>
              <w:t xml:space="preserve"> члены </w:t>
            </w:r>
            <w:r>
              <w:rPr>
                <w:sz w:val="18"/>
                <w:szCs w:val="18"/>
              </w:rPr>
              <w:t>ЕАЭС</w:t>
            </w: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</w:tr>
      <w:tr w:rsidR="00E56BF4" w:rsidRPr="009469DF" w:rsidTr="005A362F">
        <w:trPr>
          <w:trHeight w:val="659"/>
        </w:trPr>
        <w:tc>
          <w:tcPr>
            <w:tcW w:w="1276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03FD" w:rsidRPr="009469DF" w:rsidRDefault="00C403FD" w:rsidP="00820460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113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из них в Российскую Федерацию</w:t>
            </w: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</w:p>
        </w:tc>
      </w:tr>
      <w:tr w:rsidR="00E56BF4" w:rsidRPr="009469DF" w:rsidTr="005A362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403FD" w:rsidRPr="009469DF" w:rsidRDefault="00C403FD" w:rsidP="00820460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Б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C403FD" w:rsidRPr="00327C2C" w:rsidRDefault="00C403FD" w:rsidP="008204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03FD" w:rsidRPr="009469DF" w:rsidRDefault="00C403FD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03FD" w:rsidRPr="009469DF" w:rsidRDefault="00C403FD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403FD" w:rsidRPr="009469DF" w:rsidRDefault="00114650" w:rsidP="00C403FD">
            <w:pPr>
              <w:tabs>
                <w:tab w:val="left" w:pos="12758"/>
                <w:tab w:val="left" w:pos="13041"/>
              </w:tabs>
              <w:spacing w:line="180" w:lineRule="exact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03FD" w:rsidRPr="009469DF" w:rsidRDefault="00114650" w:rsidP="00C403FD">
            <w:pPr>
              <w:tabs>
                <w:tab w:val="left" w:pos="12758"/>
                <w:tab w:val="left" w:pos="13041"/>
              </w:tabs>
              <w:spacing w:line="180" w:lineRule="exact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403FD" w:rsidRPr="009469DF" w:rsidRDefault="00114650" w:rsidP="00AB7C4A">
            <w:pPr>
              <w:tabs>
                <w:tab w:val="left" w:pos="12758"/>
                <w:tab w:val="left" w:pos="13041"/>
              </w:tabs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403FD" w:rsidRPr="00114650" w:rsidRDefault="00114650" w:rsidP="00AB7C4A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403FD" w:rsidRPr="00585796" w:rsidRDefault="00C403FD" w:rsidP="00585796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1</w:t>
            </w:r>
            <w:r w:rsidR="0058579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03FD" w:rsidRPr="00114650" w:rsidRDefault="00C403FD" w:rsidP="00585796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1</w:t>
            </w:r>
            <w:r w:rsidR="0058579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03FD" w:rsidRPr="00114650" w:rsidRDefault="00C403FD" w:rsidP="00585796">
            <w:pPr>
              <w:spacing w:line="18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9469DF">
              <w:rPr>
                <w:sz w:val="18"/>
                <w:szCs w:val="18"/>
              </w:rPr>
              <w:t>1</w:t>
            </w:r>
            <w:r w:rsidR="00585796">
              <w:rPr>
                <w:sz w:val="18"/>
                <w:szCs w:val="18"/>
              </w:rPr>
              <w:t>4</w:t>
            </w: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DA6259" w:rsidRDefault="00C403FD" w:rsidP="00DA6259">
            <w:pPr>
              <w:pStyle w:val="af"/>
            </w:pPr>
            <w:r w:rsidRPr="00DA6259">
              <w:t>Вид продукции:</w:t>
            </w:r>
          </w:p>
        </w:tc>
        <w:tc>
          <w:tcPr>
            <w:tcW w:w="1100" w:type="dxa"/>
            <w:vAlign w:val="bottom"/>
          </w:tcPr>
          <w:p w:rsidR="00C403FD" w:rsidRPr="006E4A60" w:rsidRDefault="00C403FD" w:rsidP="00DA6259">
            <w:pPr>
              <w:pStyle w:val="af"/>
            </w:pPr>
            <w:r w:rsidRPr="006E4A60">
              <w:t>1</w:t>
            </w:r>
            <w:r w:rsidRPr="006E4A60">
              <w:rPr>
                <w:lang w:val="en-US"/>
              </w:rPr>
              <w:t>0</w:t>
            </w:r>
            <w:r w:rsidRPr="006E4A60">
              <w:t>0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80656A" w:rsidRDefault="00C403FD" w:rsidP="00DA6259">
            <w:pPr>
              <w:pStyle w:val="af"/>
            </w:pPr>
            <w:r w:rsidRPr="0080656A">
              <w:t>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80656A" w:rsidRDefault="007A6EA4" w:rsidP="00C403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80656A" w:rsidRDefault="007A6EA4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80656A" w:rsidRDefault="00C403FD" w:rsidP="0080656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0656A">
              <w:rPr>
                <w:sz w:val="16"/>
                <w:szCs w:val="16"/>
              </w:rPr>
              <w:t>х</w:t>
            </w: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  <w:tr w:rsidR="00E56BF4" w:rsidRPr="009469DF" w:rsidTr="005A362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403FD" w:rsidRPr="006E4A60" w:rsidRDefault="00C403FD" w:rsidP="00761F1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3FD" w:rsidRPr="006E4A60" w:rsidRDefault="00C403FD" w:rsidP="00DA6259">
            <w:pPr>
              <w:pStyle w:val="af"/>
            </w:pPr>
          </w:p>
        </w:tc>
      </w:tr>
    </w:tbl>
    <w:p w:rsidR="00046825" w:rsidRDefault="00046825" w:rsidP="00046825">
      <w:pPr>
        <w:pStyle w:val="af6"/>
        <w:spacing w:before="20"/>
        <w:ind w:firstLine="709"/>
        <w:jc w:val="both"/>
      </w:pPr>
    </w:p>
    <w:p w:rsidR="005A362F" w:rsidRPr="00AD1006" w:rsidRDefault="005A362F" w:rsidP="00046825">
      <w:pPr>
        <w:pStyle w:val="af6"/>
        <w:spacing w:before="20"/>
        <w:ind w:firstLine="709"/>
        <w:jc w:val="both"/>
      </w:pPr>
    </w:p>
    <w:p w:rsidR="000F2289" w:rsidRDefault="000F2289" w:rsidP="006A1766">
      <w:pPr>
        <w:spacing w:line="200" w:lineRule="exact"/>
        <w:ind w:left="-42" w:firstLine="42"/>
        <w:jc w:val="both"/>
        <w:rPr>
          <w:sz w:val="20"/>
          <w:szCs w:val="20"/>
        </w:rPr>
      </w:pPr>
    </w:p>
    <w:p w:rsidR="00E83AE3" w:rsidRPr="00046825" w:rsidRDefault="00E83AE3" w:rsidP="006A1766">
      <w:pPr>
        <w:spacing w:line="200" w:lineRule="exact"/>
        <w:ind w:left="-42" w:firstLine="42"/>
        <w:jc w:val="both"/>
        <w:rPr>
          <w:sz w:val="20"/>
          <w:szCs w:val="20"/>
        </w:rPr>
      </w:pPr>
    </w:p>
    <w:p w:rsidR="00010DD5" w:rsidRPr="00046825" w:rsidRDefault="00010DD5" w:rsidP="006A1766">
      <w:pPr>
        <w:spacing w:line="200" w:lineRule="exact"/>
        <w:ind w:left="-42" w:firstLine="42"/>
        <w:jc w:val="both"/>
        <w:rPr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3686"/>
        <w:gridCol w:w="3827"/>
      </w:tblGrid>
      <w:tr w:rsidR="00234E09" w:rsidRPr="000E3305" w:rsidTr="006C2F05">
        <w:tc>
          <w:tcPr>
            <w:tcW w:w="8188" w:type="dxa"/>
          </w:tcPr>
          <w:p w:rsidR="009D015E" w:rsidRPr="000E3305" w:rsidRDefault="00234E09" w:rsidP="00971A85">
            <w:pPr>
              <w:spacing w:line="200" w:lineRule="exact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 xml:space="preserve">Руководитель респондента или </w:t>
            </w:r>
          </w:p>
          <w:p w:rsidR="009D015E" w:rsidRPr="000E3305" w:rsidRDefault="00234E09" w:rsidP="00971A85">
            <w:pPr>
              <w:spacing w:line="200" w:lineRule="exact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>уполномоченный на составление и</w:t>
            </w:r>
          </w:p>
          <w:p w:rsidR="009D015E" w:rsidRPr="000E3305" w:rsidRDefault="00234E09" w:rsidP="009D015E">
            <w:pPr>
              <w:spacing w:line="200" w:lineRule="exact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 xml:space="preserve">представление </w:t>
            </w:r>
            <w:proofErr w:type="gramStart"/>
            <w:r w:rsidRPr="000E3305">
              <w:rPr>
                <w:sz w:val="20"/>
                <w:szCs w:val="20"/>
              </w:rPr>
              <w:t>первичных</w:t>
            </w:r>
            <w:proofErr w:type="gramEnd"/>
            <w:r w:rsidRPr="000E3305">
              <w:rPr>
                <w:sz w:val="20"/>
                <w:szCs w:val="20"/>
              </w:rPr>
              <w:t xml:space="preserve"> статистических </w:t>
            </w:r>
          </w:p>
          <w:p w:rsidR="00234E09" w:rsidRPr="000E3305" w:rsidRDefault="00234E09" w:rsidP="00B05603">
            <w:pPr>
              <w:spacing w:line="200" w:lineRule="exact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 xml:space="preserve">данных работник </w:t>
            </w:r>
            <w:r w:rsidR="009D015E" w:rsidRPr="000E3305">
              <w:rPr>
                <w:sz w:val="20"/>
                <w:szCs w:val="20"/>
              </w:rPr>
              <w:t>респондента</w:t>
            </w:r>
            <w:r w:rsidRPr="000E3305">
              <w:rPr>
                <w:sz w:val="20"/>
                <w:szCs w:val="20"/>
              </w:rPr>
              <w:t>__________________</w:t>
            </w:r>
            <w:r w:rsidR="00B05603">
              <w:rPr>
                <w:sz w:val="20"/>
                <w:szCs w:val="20"/>
              </w:rPr>
              <w:t>_____________</w:t>
            </w:r>
            <w:r w:rsidRPr="000E3305">
              <w:rPr>
                <w:sz w:val="20"/>
                <w:szCs w:val="20"/>
              </w:rPr>
              <w:t>_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34E09" w:rsidRPr="000E3305" w:rsidRDefault="00234E09" w:rsidP="005408A3">
            <w:pPr>
              <w:spacing w:line="200" w:lineRule="exact"/>
              <w:jc w:val="center"/>
              <w:rPr>
                <w:szCs w:val="20"/>
              </w:rPr>
            </w:pPr>
            <w:r w:rsidRPr="000E3305">
              <w:rPr>
                <w:szCs w:val="20"/>
              </w:rPr>
              <w:t>_______</w:t>
            </w:r>
          </w:p>
        </w:tc>
        <w:tc>
          <w:tcPr>
            <w:tcW w:w="3827" w:type="dxa"/>
            <w:vAlign w:val="bottom"/>
          </w:tcPr>
          <w:p w:rsidR="00234E09" w:rsidRPr="000E3305" w:rsidRDefault="00234E09" w:rsidP="005408A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>____________________________</w:t>
            </w:r>
          </w:p>
        </w:tc>
      </w:tr>
      <w:tr w:rsidR="00234E09" w:rsidRPr="000E3305" w:rsidTr="006C2F05">
        <w:tc>
          <w:tcPr>
            <w:tcW w:w="8188" w:type="dxa"/>
          </w:tcPr>
          <w:p w:rsidR="00234E09" w:rsidRPr="000E3305" w:rsidRDefault="00234E09" w:rsidP="009D015E">
            <w:pPr>
              <w:spacing w:line="200" w:lineRule="exact"/>
              <w:ind w:left="3261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>(должность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234E09" w:rsidRPr="000E3305" w:rsidRDefault="00234E09" w:rsidP="005408A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>(подпись)</w:t>
            </w:r>
          </w:p>
        </w:tc>
        <w:tc>
          <w:tcPr>
            <w:tcW w:w="3827" w:type="dxa"/>
            <w:vAlign w:val="bottom"/>
          </w:tcPr>
          <w:p w:rsidR="00234E09" w:rsidRPr="000E3305" w:rsidRDefault="00234E09" w:rsidP="005408A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E3305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52EE0" w:rsidRPr="00327C2C" w:rsidRDefault="00F52EE0" w:rsidP="00F52EE0">
      <w:pPr>
        <w:spacing w:line="200" w:lineRule="exact"/>
        <w:ind w:left="-42" w:firstLine="42"/>
        <w:jc w:val="both"/>
        <w:rPr>
          <w:sz w:val="20"/>
          <w:szCs w:val="20"/>
        </w:rPr>
      </w:pPr>
    </w:p>
    <w:p w:rsidR="00F52EE0" w:rsidRPr="00327C2C" w:rsidRDefault="00F52EE0" w:rsidP="00F52EE0">
      <w:pPr>
        <w:spacing w:line="200" w:lineRule="exact"/>
        <w:ind w:left="-40" w:firstLine="40"/>
        <w:jc w:val="both"/>
        <w:rPr>
          <w:sz w:val="20"/>
          <w:szCs w:val="20"/>
        </w:rPr>
      </w:pPr>
      <w:r w:rsidRPr="00327C2C">
        <w:rPr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7990"/>
        <w:gridCol w:w="360"/>
        <w:gridCol w:w="7303"/>
      </w:tblGrid>
      <w:tr w:rsidR="00F52EE0" w:rsidRPr="00327C2C" w:rsidTr="00AB7C4A">
        <w:trPr>
          <w:trHeight w:val="87"/>
        </w:trPr>
        <w:tc>
          <w:tcPr>
            <w:tcW w:w="7990" w:type="dxa"/>
          </w:tcPr>
          <w:p w:rsidR="00536024" w:rsidRPr="00536024" w:rsidRDefault="00F52EE0" w:rsidP="00536024">
            <w:pPr>
              <w:spacing w:line="220" w:lineRule="exact"/>
              <w:rPr>
                <w:sz w:val="20"/>
                <w:szCs w:val="20"/>
              </w:rPr>
            </w:pPr>
            <w:r w:rsidRPr="00536024">
              <w:rPr>
                <w:sz w:val="20"/>
                <w:szCs w:val="20"/>
              </w:rPr>
              <w:t xml:space="preserve"> __________________________________________________</w:t>
            </w:r>
            <w:r w:rsidR="00B46D99" w:rsidRPr="00536024">
              <w:rPr>
                <w:sz w:val="20"/>
                <w:szCs w:val="20"/>
              </w:rPr>
              <w:t>_____</w:t>
            </w:r>
            <w:r w:rsidRPr="00536024">
              <w:rPr>
                <w:sz w:val="20"/>
                <w:szCs w:val="20"/>
              </w:rPr>
              <w:t>_</w:t>
            </w:r>
            <w:r w:rsidRPr="00536024">
              <w:rPr>
                <w:sz w:val="20"/>
                <w:szCs w:val="20"/>
              </w:rPr>
              <w:br/>
              <w:t xml:space="preserve"> </w:t>
            </w:r>
            <w:r w:rsidR="00536024" w:rsidRPr="00536024">
              <w:rPr>
                <w:sz w:val="20"/>
                <w:szCs w:val="20"/>
              </w:rPr>
              <w:t xml:space="preserve">     </w:t>
            </w:r>
            <w:r w:rsidRPr="00536024">
              <w:rPr>
                <w:sz w:val="20"/>
                <w:szCs w:val="20"/>
              </w:rPr>
              <w:t xml:space="preserve"> </w:t>
            </w:r>
            <w:r w:rsidR="00536024" w:rsidRPr="00536024">
              <w:rPr>
                <w:sz w:val="20"/>
                <w:szCs w:val="20"/>
              </w:rPr>
              <w:t>(контактный номер телефона, адрес электронной почты)</w:t>
            </w:r>
          </w:p>
          <w:p w:rsidR="00F52EE0" w:rsidRPr="00536024" w:rsidRDefault="00F52EE0" w:rsidP="00AB7C4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52EE0" w:rsidRPr="00536024" w:rsidRDefault="00F52EE0" w:rsidP="00AB7C4A">
            <w:pPr>
              <w:spacing w:line="220" w:lineRule="exact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7303" w:type="dxa"/>
          </w:tcPr>
          <w:p w:rsidR="00F52EE0" w:rsidRPr="00536024" w:rsidRDefault="00F52EE0" w:rsidP="00AB7C4A">
            <w:pPr>
              <w:spacing w:line="220" w:lineRule="exact"/>
              <w:rPr>
                <w:sz w:val="20"/>
                <w:szCs w:val="20"/>
              </w:rPr>
            </w:pPr>
            <w:r w:rsidRPr="00536024">
              <w:rPr>
                <w:sz w:val="20"/>
                <w:szCs w:val="20"/>
              </w:rPr>
              <w:t xml:space="preserve">  «</w:t>
            </w:r>
            <w:r w:rsidRPr="00536024">
              <w:rPr>
                <w:sz w:val="20"/>
                <w:szCs w:val="20"/>
                <w:u w:val="single"/>
              </w:rPr>
              <w:t xml:space="preserve">                </w:t>
            </w:r>
            <w:r w:rsidRPr="00536024">
              <w:rPr>
                <w:sz w:val="20"/>
                <w:szCs w:val="20"/>
              </w:rPr>
              <w:t xml:space="preserve">» </w:t>
            </w:r>
            <w:r w:rsidRPr="00536024">
              <w:rPr>
                <w:sz w:val="20"/>
                <w:szCs w:val="20"/>
                <w:u w:val="single"/>
              </w:rPr>
              <w:t xml:space="preserve">                                                     </w:t>
            </w:r>
            <w:r w:rsidRPr="00536024">
              <w:rPr>
                <w:sz w:val="20"/>
                <w:szCs w:val="20"/>
              </w:rPr>
              <w:t xml:space="preserve"> 20</w:t>
            </w:r>
            <w:r w:rsidRPr="00536024">
              <w:rPr>
                <w:sz w:val="20"/>
                <w:szCs w:val="20"/>
                <w:u w:val="single"/>
              </w:rPr>
              <w:t xml:space="preserve">          </w:t>
            </w:r>
            <w:r w:rsidRPr="00536024">
              <w:rPr>
                <w:sz w:val="20"/>
                <w:szCs w:val="20"/>
              </w:rPr>
              <w:t xml:space="preserve"> г.</w:t>
            </w:r>
            <w:r w:rsidRPr="00536024">
              <w:rPr>
                <w:sz w:val="20"/>
                <w:szCs w:val="20"/>
              </w:rPr>
              <w:br/>
              <w:t xml:space="preserve">             (дата составления государственной</w:t>
            </w:r>
            <w:r w:rsidRPr="00536024">
              <w:rPr>
                <w:sz w:val="20"/>
                <w:szCs w:val="20"/>
              </w:rPr>
              <w:br/>
              <w:t xml:space="preserve">                     статистической отчетности)</w:t>
            </w:r>
          </w:p>
        </w:tc>
      </w:tr>
    </w:tbl>
    <w:p w:rsidR="0043184C" w:rsidRPr="00327C2C" w:rsidRDefault="0043184C" w:rsidP="00F3425C">
      <w:pPr>
        <w:spacing w:after="200" w:line="276" w:lineRule="auto"/>
      </w:pPr>
    </w:p>
    <w:sectPr w:rsidR="0043184C" w:rsidRPr="00327C2C" w:rsidSect="00253EF4">
      <w:headerReference w:type="default" r:id="rId9"/>
      <w:pgSz w:w="16838" w:h="11906" w:orient="landscape" w:code="9"/>
      <w:pgMar w:top="1134" w:right="567" w:bottom="567" w:left="567" w:header="709" w:footer="709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A7" w:rsidRDefault="007433A7">
      <w:r>
        <w:separator/>
      </w:r>
    </w:p>
  </w:endnote>
  <w:endnote w:type="continuationSeparator" w:id="0">
    <w:p w:rsidR="007433A7" w:rsidRDefault="007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A7" w:rsidRDefault="007433A7">
      <w:r>
        <w:separator/>
      </w:r>
    </w:p>
  </w:footnote>
  <w:footnote w:type="continuationSeparator" w:id="0">
    <w:p w:rsidR="007433A7" w:rsidRDefault="0074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89" w:rsidRDefault="000F09DA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41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1912">
      <w:rPr>
        <w:rStyle w:val="a8"/>
        <w:noProof/>
      </w:rPr>
      <w:t>2</w:t>
    </w:r>
    <w:r>
      <w:rPr>
        <w:rStyle w:val="a8"/>
      </w:rPr>
      <w:fldChar w:fldCharType="end"/>
    </w:r>
  </w:p>
  <w:p w:rsidR="002E4189" w:rsidRDefault="002E4189" w:rsidP="008905F5">
    <w:pPr>
      <w:pStyle w:val="a3"/>
      <w:tabs>
        <w:tab w:val="clear" w:pos="4153"/>
        <w:tab w:val="clear" w:pos="8306"/>
        <w:tab w:val="left" w:pos="1032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B32"/>
    <w:multiLevelType w:val="hybridMultilevel"/>
    <w:tmpl w:val="DF6AA7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74907F0B"/>
    <w:multiLevelType w:val="hybridMultilevel"/>
    <w:tmpl w:val="DF6AA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B0"/>
    <w:rsid w:val="00001622"/>
    <w:rsid w:val="00002C6D"/>
    <w:rsid w:val="00004FC9"/>
    <w:rsid w:val="00005F65"/>
    <w:rsid w:val="00010DD5"/>
    <w:rsid w:val="00012C4B"/>
    <w:rsid w:val="00015FAE"/>
    <w:rsid w:val="00022E54"/>
    <w:rsid w:val="000355CC"/>
    <w:rsid w:val="000358A0"/>
    <w:rsid w:val="00046825"/>
    <w:rsid w:val="000517E1"/>
    <w:rsid w:val="00051818"/>
    <w:rsid w:val="00061C15"/>
    <w:rsid w:val="00065EFD"/>
    <w:rsid w:val="00082E20"/>
    <w:rsid w:val="00094ABD"/>
    <w:rsid w:val="000A23BF"/>
    <w:rsid w:val="000A3541"/>
    <w:rsid w:val="000A4755"/>
    <w:rsid w:val="000A6284"/>
    <w:rsid w:val="000B2D6F"/>
    <w:rsid w:val="000B30BD"/>
    <w:rsid w:val="000C79B7"/>
    <w:rsid w:val="000D3CEE"/>
    <w:rsid w:val="000D7A59"/>
    <w:rsid w:val="000E3305"/>
    <w:rsid w:val="000E5220"/>
    <w:rsid w:val="000E548C"/>
    <w:rsid w:val="000E6E59"/>
    <w:rsid w:val="000F09DA"/>
    <w:rsid w:val="000F2289"/>
    <w:rsid w:val="000F32AD"/>
    <w:rsid w:val="000F4725"/>
    <w:rsid w:val="00106ECD"/>
    <w:rsid w:val="00114650"/>
    <w:rsid w:val="00126CA1"/>
    <w:rsid w:val="00134F15"/>
    <w:rsid w:val="00135B8D"/>
    <w:rsid w:val="001462A8"/>
    <w:rsid w:val="00152A43"/>
    <w:rsid w:val="001600F5"/>
    <w:rsid w:val="00167D3E"/>
    <w:rsid w:val="00170420"/>
    <w:rsid w:val="001712C1"/>
    <w:rsid w:val="00183C9A"/>
    <w:rsid w:val="001946D8"/>
    <w:rsid w:val="00195BAD"/>
    <w:rsid w:val="001A3375"/>
    <w:rsid w:val="001C2236"/>
    <w:rsid w:val="001C3B7E"/>
    <w:rsid w:val="001C5956"/>
    <w:rsid w:val="001C62C4"/>
    <w:rsid w:val="001C712A"/>
    <w:rsid w:val="001D40F3"/>
    <w:rsid w:val="001E6C40"/>
    <w:rsid w:val="0020241B"/>
    <w:rsid w:val="00202AA4"/>
    <w:rsid w:val="0020493C"/>
    <w:rsid w:val="00210AD4"/>
    <w:rsid w:val="002165FD"/>
    <w:rsid w:val="00221FD6"/>
    <w:rsid w:val="00224493"/>
    <w:rsid w:val="00234E09"/>
    <w:rsid w:val="00235096"/>
    <w:rsid w:val="00237084"/>
    <w:rsid w:val="00237881"/>
    <w:rsid w:val="00245B3F"/>
    <w:rsid w:val="00253EF4"/>
    <w:rsid w:val="002544FE"/>
    <w:rsid w:val="002603BE"/>
    <w:rsid w:val="00264151"/>
    <w:rsid w:val="00272C56"/>
    <w:rsid w:val="00275244"/>
    <w:rsid w:val="002804B6"/>
    <w:rsid w:val="00290D45"/>
    <w:rsid w:val="00294C25"/>
    <w:rsid w:val="002A5314"/>
    <w:rsid w:val="002A63C9"/>
    <w:rsid w:val="002B4676"/>
    <w:rsid w:val="002B48FB"/>
    <w:rsid w:val="002C1498"/>
    <w:rsid w:val="002C1912"/>
    <w:rsid w:val="002D00D6"/>
    <w:rsid w:val="002D1DE6"/>
    <w:rsid w:val="002D38A6"/>
    <w:rsid w:val="002D5CC3"/>
    <w:rsid w:val="002E4189"/>
    <w:rsid w:val="002E4A92"/>
    <w:rsid w:val="002E582A"/>
    <w:rsid w:val="002F1A1F"/>
    <w:rsid w:val="002F2EF6"/>
    <w:rsid w:val="00300E8D"/>
    <w:rsid w:val="00314707"/>
    <w:rsid w:val="003159F7"/>
    <w:rsid w:val="00316541"/>
    <w:rsid w:val="0032113E"/>
    <w:rsid w:val="00327C2C"/>
    <w:rsid w:val="00336280"/>
    <w:rsid w:val="00343679"/>
    <w:rsid w:val="00356A6A"/>
    <w:rsid w:val="00364285"/>
    <w:rsid w:val="00364813"/>
    <w:rsid w:val="003703E5"/>
    <w:rsid w:val="003728B4"/>
    <w:rsid w:val="00375402"/>
    <w:rsid w:val="00384911"/>
    <w:rsid w:val="0038644A"/>
    <w:rsid w:val="00393978"/>
    <w:rsid w:val="00393D2C"/>
    <w:rsid w:val="00393F9E"/>
    <w:rsid w:val="00395EBF"/>
    <w:rsid w:val="00397BB0"/>
    <w:rsid w:val="003B5EC1"/>
    <w:rsid w:val="003C5C79"/>
    <w:rsid w:val="003C797A"/>
    <w:rsid w:val="003D2228"/>
    <w:rsid w:val="003D640F"/>
    <w:rsid w:val="003D6EAC"/>
    <w:rsid w:val="003E03DB"/>
    <w:rsid w:val="003E5209"/>
    <w:rsid w:val="003E6D58"/>
    <w:rsid w:val="003F2797"/>
    <w:rsid w:val="003F5082"/>
    <w:rsid w:val="003F64D7"/>
    <w:rsid w:val="00401269"/>
    <w:rsid w:val="00401C6B"/>
    <w:rsid w:val="00402D46"/>
    <w:rsid w:val="0040448F"/>
    <w:rsid w:val="004044CA"/>
    <w:rsid w:val="00413B18"/>
    <w:rsid w:val="0042739B"/>
    <w:rsid w:val="0043184C"/>
    <w:rsid w:val="00431ECC"/>
    <w:rsid w:val="004346A7"/>
    <w:rsid w:val="0043604E"/>
    <w:rsid w:val="0045446E"/>
    <w:rsid w:val="00470475"/>
    <w:rsid w:val="00491D31"/>
    <w:rsid w:val="004925C4"/>
    <w:rsid w:val="00492E4F"/>
    <w:rsid w:val="004A0CC3"/>
    <w:rsid w:val="004A35A5"/>
    <w:rsid w:val="004B0977"/>
    <w:rsid w:val="004B2B29"/>
    <w:rsid w:val="004B5659"/>
    <w:rsid w:val="004E080C"/>
    <w:rsid w:val="004E1572"/>
    <w:rsid w:val="004F11D6"/>
    <w:rsid w:val="004F6FC3"/>
    <w:rsid w:val="004F7A4C"/>
    <w:rsid w:val="00502AA2"/>
    <w:rsid w:val="00512897"/>
    <w:rsid w:val="00516413"/>
    <w:rsid w:val="00521DBC"/>
    <w:rsid w:val="005272C6"/>
    <w:rsid w:val="005324B2"/>
    <w:rsid w:val="00536024"/>
    <w:rsid w:val="005436A7"/>
    <w:rsid w:val="005535A9"/>
    <w:rsid w:val="0056129F"/>
    <w:rsid w:val="005673E9"/>
    <w:rsid w:val="00574FE2"/>
    <w:rsid w:val="00585796"/>
    <w:rsid w:val="00586B17"/>
    <w:rsid w:val="00594A87"/>
    <w:rsid w:val="005952F3"/>
    <w:rsid w:val="005A362F"/>
    <w:rsid w:val="005A6D5A"/>
    <w:rsid w:val="005A73D7"/>
    <w:rsid w:val="005B7C85"/>
    <w:rsid w:val="005C63B9"/>
    <w:rsid w:val="005D7A96"/>
    <w:rsid w:val="005E1EF3"/>
    <w:rsid w:val="005E309F"/>
    <w:rsid w:val="005E5083"/>
    <w:rsid w:val="005E56B2"/>
    <w:rsid w:val="005F782E"/>
    <w:rsid w:val="00606C24"/>
    <w:rsid w:val="00616081"/>
    <w:rsid w:val="006208B7"/>
    <w:rsid w:val="00623981"/>
    <w:rsid w:val="0063188E"/>
    <w:rsid w:val="00631AF6"/>
    <w:rsid w:val="006348FB"/>
    <w:rsid w:val="00634926"/>
    <w:rsid w:val="00634E0F"/>
    <w:rsid w:val="0064108F"/>
    <w:rsid w:val="00646813"/>
    <w:rsid w:val="006502D8"/>
    <w:rsid w:val="00650D6F"/>
    <w:rsid w:val="0065189D"/>
    <w:rsid w:val="0065723D"/>
    <w:rsid w:val="00660E8A"/>
    <w:rsid w:val="006615C0"/>
    <w:rsid w:val="006745C9"/>
    <w:rsid w:val="006855F1"/>
    <w:rsid w:val="006869C3"/>
    <w:rsid w:val="0069442C"/>
    <w:rsid w:val="006A0674"/>
    <w:rsid w:val="006A1766"/>
    <w:rsid w:val="006A4FF7"/>
    <w:rsid w:val="006B1664"/>
    <w:rsid w:val="006B3770"/>
    <w:rsid w:val="006B7EB8"/>
    <w:rsid w:val="006C2F05"/>
    <w:rsid w:val="006C501B"/>
    <w:rsid w:val="006C65E5"/>
    <w:rsid w:val="006D3002"/>
    <w:rsid w:val="006E3904"/>
    <w:rsid w:val="006E6B26"/>
    <w:rsid w:val="006F113F"/>
    <w:rsid w:val="006F1C13"/>
    <w:rsid w:val="006F6D17"/>
    <w:rsid w:val="00711195"/>
    <w:rsid w:val="00714B87"/>
    <w:rsid w:val="00716C3E"/>
    <w:rsid w:val="007249C7"/>
    <w:rsid w:val="00725B37"/>
    <w:rsid w:val="00726F49"/>
    <w:rsid w:val="00731A4D"/>
    <w:rsid w:val="00733ED0"/>
    <w:rsid w:val="00736575"/>
    <w:rsid w:val="00741F49"/>
    <w:rsid w:val="007433A7"/>
    <w:rsid w:val="00755D88"/>
    <w:rsid w:val="00774159"/>
    <w:rsid w:val="00781E35"/>
    <w:rsid w:val="00784830"/>
    <w:rsid w:val="007955D1"/>
    <w:rsid w:val="007970BE"/>
    <w:rsid w:val="00797ADA"/>
    <w:rsid w:val="007A0329"/>
    <w:rsid w:val="007A0E69"/>
    <w:rsid w:val="007A6EA4"/>
    <w:rsid w:val="007A78D6"/>
    <w:rsid w:val="007C1E05"/>
    <w:rsid w:val="007C33FF"/>
    <w:rsid w:val="007D5192"/>
    <w:rsid w:val="007D746B"/>
    <w:rsid w:val="007E6A2D"/>
    <w:rsid w:val="008023C7"/>
    <w:rsid w:val="0080240E"/>
    <w:rsid w:val="0080656A"/>
    <w:rsid w:val="00811CE6"/>
    <w:rsid w:val="00813750"/>
    <w:rsid w:val="00817E45"/>
    <w:rsid w:val="0082442F"/>
    <w:rsid w:val="008268EC"/>
    <w:rsid w:val="00835FBB"/>
    <w:rsid w:val="008360DB"/>
    <w:rsid w:val="008364C2"/>
    <w:rsid w:val="00846232"/>
    <w:rsid w:val="00862099"/>
    <w:rsid w:val="00864DEE"/>
    <w:rsid w:val="0087088C"/>
    <w:rsid w:val="00871808"/>
    <w:rsid w:val="00871D8A"/>
    <w:rsid w:val="008758BA"/>
    <w:rsid w:val="00877BDE"/>
    <w:rsid w:val="00884206"/>
    <w:rsid w:val="00884A10"/>
    <w:rsid w:val="008905F5"/>
    <w:rsid w:val="008969B8"/>
    <w:rsid w:val="008A6FD6"/>
    <w:rsid w:val="008B3E52"/>
    <w:rsid w:val="008B7DFF"/>
    <w:rsid w:val="008C4A2F"/>
    <w:rsid w:val="008C4B14"/>
    <w:rsid w:val="008C6F4A"/>
    <w:rsid w:val="008D085E"/>
    <w:rsid w:val="008E1D84"/>
    <w:rsid w:val="008E4EA9"/>
    <w:rsid w:val="008F75C7"/>
    <w:rsid w:val="00911D43"/>
    <w:rsid w:val="00915DAC"/>
    <w:rsid w:val="00922BB5"/>
    <w:rsid w:val="00923DE5"/>
    <w:rsid w:val="009241F2"/>
    <w:rsid w:val="0094572D"/>
    <w:rsid w:val="0095144D"/>
    <w:rsid w:val="009555A5"/>
    <w:rsid w:val="00957C0F"/>
    <w:rsid w:val="0096005F"/>
    <w:rsid w:val="00962940"/>
    <w:rsid w:val="00965D23"/>
    <w:rsid w:val="00971A85"/>
    <w:rsid w:val="00975A2B"/>
    <w:rsid w:val="00975A7E"/>
    <w:rsid w:val="00987242"/>
    <w:rsid w:val="00992C43"/>
    <w:rsid w:val="0099799E"/>
    <w:rsid w:val="00997FCE"/>
    <w:rsid w:val="009A618C"/>
    <w:rsid w:val="009A7550"/>
    <w:rsid w:val="009C4DE1"/>
    <w:rsid w:val="009D015E"/>
    <w:rsid w:val="009D6384"/>
    <w:rsid w:val="009D7D01"/>
    <w:rsid w:val="009F050B"/>
    <w:rsid w:val="009F3009"/>
    <w:rsid w:val="009F476A"/>
    <w:rsid w:val="00A038C9"/>
    <w:rsid w:val="00A053AF"/>
    <w:rsid w:val="00A12D27"/>
    <w:rsid w:val="00A20916"/>
    <w:rsid w:val="00A249CB"/>
    <w:rsid w:val="00A2672F"/>
    <w:rsid w:val="00A33826"/>
    <w:rsid w:val="00A364B1"/>
    <w:rsid w:val="00A465DB"/>
    <w:rsid w:val="00A53D9C"/>
    <w:rsid w:val="00A60499"/>
    <w:rsid w:val="00A65D11"/>
    <w:rsid w:val="00A716BF"/>
    <w:rsid w:val="00A76665"/>
    <w:rsid w:val="00A81D33"/>
    <w:rsid w:val="00A9305A"/>
    <w:rsid w:val="00A97C1C"/>
    <w:rsid w:val="00AA14EB"/>
    <w:rsid w:val="00AB5BC7"/>
    <w:rsid w:val="00AC24EA"/>
    <w:rsid w:val="00AC2CD2"/>
    <w:rsid w:val="00AC42CA"/>
    <w:rsid w:val="00AD1006"/>
    <w:rsid w:val="00AD6E80"/>
    <w:rsid w:val="00AE61FD"/>
    <w:rsid w:val="00AF6D65"/>
    <w:rsid w:val="00B039F0"/>
    <w:rsid w:val="00B05512"/>
    <w:rsid w:val="00B05603"/>
    <w:rsid w:val="00B05CAC"/>
    <w:rsid w:val="00B14C80"/>
    <w:rsid w:val="00B16D2A"/>
    <w:rsid w:val="00B2727E"/>
    <w:rsid w:val="00B43E7D"/>
    <w:rsid w:val="00B46D99"/>
    <w:rsid w:val="00B506DC"/>
    <w:rsid w:val="00B5375F"/>
    <w:rsid w:val="00B5463F"/>
    <w:rsid w:val="00B70863"/>
    <w:rsid w:val="00B77B43"/>
    <w:rsid w:val="00B83118"/>
    <w:rsid w:val="00B83B46"/>
    <w:rsid w:val="00B83C7B"/>
    <w:rsid w:val="00B92EB0"/>
    <w:rsid w:val="00B9310F"/>
    <w:rsid w:val="00BA5246"/>
    <w:rsid w:val="00BB116A"/>
    <w:rsid w:val="00BC02B2"/>
    <w:rsid w:val="00BD2DFC"/>
    <w:rsid w:val="00BD3336"/>
    <w:rsid w:val="00BD3596"/>
    <w:rsid w:val="00BE0CE1"/>
    <w:rsid w:val="00BE2183"/>
    <w:rsid w:val="00BE5121"/>
    <w:rsid w:val="00BE7231"/>
    <w:rsid w:val="00BF1EC6"/>
    <w:rsid w:val="00BF25EC"/>
    <w:rsid w:val="00BF3D73"/>
    <w:rsid w:val="00BF3EB6"/>
    <w:rsid w:val="00C00D8A"/>
    <w:rsid w:val="00C15A03"/>
    <w:rsid w:val="00C160D0"/>
    <w:rsid w:val="00C221CC"/>
    <w:rsid w:val="00C30A63"/>
    <w:rsid w:val="00C33DDB"/>
    <w:rsid w:val="00C352FF"/>
    <w:rsid w:val="00C403FD"/>
    <w:rsid w:val="00C430CF"/>
    <w:rsid w:val="00C43416"/>
    <w:rsid w:val="00C51601"/>
    <w:rsid w:val="00C535B8"/>
    <w:rsid w:val="00C65065"/>
    <w:rsid w:val="00C763CD"/>
    <w:rsid w:val="00C83ACF"/>
    <w:rsid w:val="00C9334B"/>
    <w:rsid w:val="00CA50C1"/>
    <w:rsid w:val="00CB1176"/>
    <w:rsid w:val="00CC4E15"/>
    <w:rsid w:val="00CC7C81"/>
    <w:rsid w:val="00CE0AE4"/>
    <w:rsid w:val="00CE323A"/>
    <w:rsid w:val="00CE7055"/>
    <w:rsid w:val="00CF6AB3"/>
    <w:rsid w:val="00D02B08"/>
    <w:rsid w:val="00D1066F"/>
    <w:rsid w:val="00D1543A"/>
    <w:rsid w:val="00D2709F"/>
    <w:rsid w:val="00D3171C"/>
    <w:rsid w:val="00D34A9F"/>
    <w:rsid w:val="00D37EAF"/>
    <w:rsid w:val="00D413F4"/>
    <w:rsid w:val="00D431EC"/>
    <w:rsid w:val="00D56F00"/>
    <w:rsid w:val="00D652D3"/>
    <w:rsid w:val="00D72784"/>
    <w:rsid w:val="00D81425"/>
    <w:rsid w:val="00D8479D"/>
    <w:rsid w:val="00D930D2"/>
    <w:rsid w:val="00DA5D7B"/>
    <w:rsid w:val="00DA6259"/>
    <w:rsid w:val="00DB0EE5"/>
    <w:rsid w:val="00DB7C9D"/>
    <w:rsid w:val="00DC0BB5"/>
    <w:rsid w:val="00DC3440"/>
    <w:rsid w:val="00DC652D"/>
    <w:rsid w:val="00DC784A"/>
    <w:rsid w:val="00DD3BE1"/>
    <w:rsid w:val="00DF541A"/>
    <w:rsid w:val="00E033FA"/>
    <w:rsid w:val="00E07AA0"/>
    <w:rsid w:val="00E140A9"/>
    <w:rsid w:val="00E17644"/>
    <w:rsid w:val="00E21937"/>
    <w:rsid w:val="00E22232"/>
    <w:rsid w:val="00E34922"/>
    <w:rsid w:val="00E3761A"/>
    <w:rsid w:val="00E37C02"/>
    <w:rsid w:val="00E41903"/>
    <w:rsid w:val="00E41D1F"/>
    <w:rsid w:val="00E4453E"/>
    <w:rsid w:val="00E46904"/>
    <w:rsid w:val="00E500DE"/>
    <w:rsid w:val="00E538A0"/>
    <w:rsid w:val="00E5427F"/>
    <w:rsid w:val="00E56BF4"/>
    <w:rsid w:val="00E6533C"/>
    <w:rsid w:val="00E70692"/>
    <w:rsid w:val="00E83AE3"/>
    <w:rsid w:val="00E852CD"/>
    <w:rsid w:val="00E87ADA"/>
    <w:rsid w:val="00E930E3"/>
    <w:rsid w:val="00E93718"/>
    <w:rsid w:val="00EA34C8"/>
    <w:rsid w:val="00EB6E0B"/>
    <w:rsid w:val="00EC36F0"/>
    <w:rsid w:val="00EC6A1F"/>
    <w:rsid w:val="00EC6F4F"/>
    <w:rsid w:val="00ED0FE4"/>
    <w:rsid w:val="00EE41C5"/>
    <w:rsid w:val="00EF5104"/>
    <w:rsid w:val="00F0377B"/>
    <w:rsid w:val="00F0405F"/>
    <w:rsid w:val="00F04D58"/>
    <w:rsid w:val="00F05C2D"/>
    <w:rsid w:val="00F06B44"/>
    <w:rsid w:val="00F15D25"/>
    <w:rsid w:val="00F16F5E"/>
    <w:rsid w:val="00F23C9A"/>
    <w:rsid w:val="00F30D72"/>
    <w:rsid w:val="00F3207B"/>
    <w:rsid w:val="00F3425C"/>
    <w:rsid w:val="00F34B9B"/>
    <w:rsid w:val="00F409E4"/>
    <w:rsid w:val="00F415D3"/>
    <w:rsid w:val="00F501CD"/>
    <w:rsid w:val="00F52964"/>
    <w:rsid w:val="00F52EE0"/>
    <w:rsid w:val="00F60276"/>
    <w:rsid w:val="00F64F36"/>
    <w:rsid w:val="00F67112"/>
    <w:rsid w:val="00F700D5"/>
    <w:rsid w:val="00F8240F"/>
    <w:rsid w:val="00F954F0"/>
    <w:rsid w:val="00FA1674"/>
    <w:rsid w:val="00FA16D8"/>
    <w:rsid w:val="00FA7319"/>
    <w:rsid w:val="00FB039E"/>
    <w:rsid w:val="00FB3DD6"/>
    <w:rsid w:val="00FC4935"/>
    <w:rsid w:val="00FC4CBB"/>
    <w:rsid w:val="00FC7C81"/>
    <w:rsid w:val="00FD0365"/>
    <w:rsid w:val="00FD5427"/>
    <w:rsid w:val="00FE4683"/>
    <w:rsid w:val="00FE6450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5E5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C65E5"/>
    <w:pPr>
      <w:keepNext/>
      <w:spacing w:line="180" w:lineRule="exact"/>
      <w:jc w:val="center"/>
      <w:outlineLvl w:val="1"/>
    </w:pPr>
    <w:rPr>
      <w:b/>
      <w:bCs/>
      <w:i/>
      <w:i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C65E5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C65E5"/>
    <w:pPr>
      <w:keepNext/>
      <w:spacing w:before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C65E5"/>
    <w:pPr>
      <w:keepNext/>
      <w:jc w:val="center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65E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5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5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6C65E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65E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6C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C65E5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6C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C65E5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C65E5"/>
    <w:pPr>
      <w:jc w:val="center"/>
    </w:pPr>
  </w:style>
  <w:style w:type="character" w:customStyle="1" w:styleId="32">
    <w:name w:val="Основной текст 3 Знак"/>
    <w:basedOn w:val="a0"/>
    <w:link w:val="31"/>
    <w:locked/>
    <w:rsid w:val="006C65E5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6C65E5"/>
    <w:pPr>
      <w:spacing w:before="120" w:after="120" w:line="200" w:lineRule="atLeast"/>
      <w:ind w:left="567" w:right="-57"/>
    </w:pPr>
    <w:rPr>
      <w:sz w:val="22"/>
      <w:szCs w:val="22"/>
    </w:rPr>
  </w:style>
  <w:style w:type="character" w:styleId="a8">
    <w:name w:val="page number"/>
    <w:basedOn w:val="a0"/>
    <w:rsid w:val="006C65E5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C65E5"/>
    <w:pPr>
      <w:spacing w:line="280" w:lineRule="exact"/>
      <w:ind w:left="5103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locked/>
    <w:rsid w:val="006C65E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6C65E5"/>
    <w:pPr>
      <w:spacing w:before="40" w:line="180" w:lineRule="atLeast"/>
      <w:ind w:left="12236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locked/>
    <w:rsid w:val="006C65E5"/>
    <w:rPr>
      <w:rFonts w:cs="Times New Roman"/>
      <w:sz w:val="16"/>
      <w:szCs w:val="16"/>
    </w:rPr>
  </w:style>
  <w:style w:type="paragraph" w:styleId="a9">
    <w:name w:val="Body Text"/>
    <w:basedOn w:val="a"/>
    <w:link w:val="aa"/>
    <w:rsid w:val="006C65E5"/>
    <w:pPr>
      <w:spacing w:before="120"/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C65E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6C65E5"/>
    <w:pPr>
      <w:spacing w:before="120" w:after="120" w:line="200" w:lineRule="exact"/>
      <w:ind w:left="567"/>
      <w:jc w:val="both"/>
    </w:pPr>
    <w:rPr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locked/>
    <w:rsid w:val="006C65E5"/>
    <w:rPr>
      <w:rFonts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6C65E5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C65E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6C65E5"/>
    <w:pPr>
      <w:jc w:val="both"/>
    </w:pPr>
  </w:style>
  <w:style w:type="character" w:customStyle="1" w:styleId="24">
    <w:name w:val="Основной текст 2 Знак"/>
    <w:basedOn w:val="a0"/>
    <w:link w:val="23"/>
    <w:locked/>
    <w:rsid w:val="006C65E5"/>
    <w:rPr>
      <w:rFonts w:cs="Times New Roman"/>
      <w:sz w:val="24"/>
      <w:szCs w:val="24"/>
    </w:rPr>
  </w:style>
  <w:style w:type="paragraph" w:customStyle="1" w:styleId="Arial63">
    <w:name w:val="Стиль Arial полужирный Перед:  6 пт После:  3 пт"/>
    <w:basedOn w:val="a"/>
    <w:uiPriority w:val="99"/>
    <w:rsid w:val="006C65E5"/>
    <w:pPr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вид"/>
    <w:autoRedefine/>
    <w:rsid w:val="00DA6259"/>
    <w:pPr>
      <w:spacing w:after="0" w:line="180" w:lineRule="exact"/>
      <w:ind w:left="170"/>
      <w:jc w:val="center"/>
    </w:pPr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8024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0240E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43184C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rsid w:val="00F52EE0"/>
    <w:pPr>
      <w:ind w:firstLine="720"/>
      <w:jc w:val="both"/>
    </w:pPr>
    <w:rPr>
      <w:sz w:val="28"/>
    </w:rPr>
  </w:style>
  <w:style w:type="character" w:customStyle="1" w:styleId="af4">
    <w:name w:val="Текст Знак"/>
    <w:basedOn w:val="a0"/>
    <w:link w:val="af3"/>
    <w:rsid w:val="00F52EE0"/>
    <w:rPr>
      <w:sz w:val="28"/>
      <w:szCs w:val="24"/>
    </w:rPr>
  </w:style>
  <w:style w:type="table" w:styleId="af5">
    <w:name w:val="Table Grid"/>
    <w:basedOn w:val="a1"/>
    <w:locked/>
    <w:rsid w:val="00F52E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04682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468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5E5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C65E5"/>
    <w:pPr>
      <w:keepNext/>
      <w:spacing w:line="180" w:lineRule="exact"/>
      <w:jc w:val="center"/>
      <w:outlineLvl w:val="1"/>
    </w:pPr>
    <w:rPr>
      <w:b/>
      <w:bCs/>
      <w:i/>
      <w:i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C65E5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C65E5"/>
    <w:pPr>
      <w:keepNext/>
      <w:spacing w:before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C65E5"/>
    <w:pPr>
      <w:keepNext/>
      <w:jc w:val="center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65E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5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5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6C65E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65E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6C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C65E5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6C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C65E5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C65E5"/>
    <w:pPr>
      <w:jc w:val="center"/>
    </w:pPr>
  </w:style>
  <w:style w:type="character" w:customStyle="1" w:styleId="32">
    <w:name w:val="Основной текст 3 Знак"/>
    <w:basedOn w:val="a0"/>
    <w:link w:val="31"/>
    <w:locked/>
    <w:rsid w:val="006C65E5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6C65E5"/>
    <w:pPr>
      <w:spacing w:before="120" w:after="120" w:line="200" w:lineRule="atLeast"/>
      <w:ind w:left="567" w:right="-57"/>
    </w:pPr>
    <w:rPr>
      <w:sz w:val="22"/>
      <w:szCs w:val="22"/>
    </w:rPr>
  </w:style>
  <w:style w:type="character" w:styleId="a8">
    <w:name w:val="page number"/>
    <w:basedOn w:val="a0"/>
    <w:rsid w:val="006C65E5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C65E5"/>
    <w:pPr>
      <w:spacing w:line="280" w:lineRule="exact"/>
      <w:ind w:left="5103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locked/>
    <w:rsid w:val="006C65E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6C65E5"/>
    <w:pPr>
      <w:spacing w:before="40" w:line="180" w:lineRule="atLeast"/>
      <w:ind w:left="12236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locked/>
    <w:rsid w:val="006C65E5"/>
    <w:rPr>
      <w:rFonts w:cs="Times New Roman"/>
      <w:sz w:val="16"/>
      <w:szCs w:val="16"/>
    </w:rPr>
  </w:style>
  <w:style w:type="paragraph" w:styleId="a9">
    <w:name w:val="Body Text"/>
    <w:basedOn w:val="a"/>
    <w:link w:val="aa"/>
    <w:rsid w:val="006C65E5"/>
    <w:pPr>
      <w:spacing w:before="120"/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C65E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6C65E5"/>
    <w:pPr>
      <w:spacing w:before="120" w:after="120" w:line="200" w:lineRule="exact"/>
      <w:ind w:left="567"/>
      <w:jc w:val="both"/>
    </w:pPr>
    <w:rPr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locked/>
    <w:rsid w:val="006C65E5"/>
    <w:rPr>
      <w:rFonts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6C65E5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C65E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6C65E5"/>
    <w:pPr>
      <w:jc w:val="both"/>
    </w:pPr>
  </w:style>
  <w:style w:type="character" w:customStyle="1" w:styleId="24">
    <w:name w:val="Основной текст 2 Знак"/>
    <w:basedOn w:val="a0"/>
    <w:link w:val="23"/>
    <w:locked/>
    <w:rsid w:val="006C65E5"/>
    <w:rPr>
      <w:rFonts w:cs="Times New Roman"/>
      <w:sz w:val="24"/>
      <w:szCs w:val="24"/>
    </w:rPr>
  </w:style>
  <w:style w:type="paragraph" w:customStyle="1" w:styleId="Arial63">
    <w:name w:val="Стиль Arial полужирный Перед:  6 пт После:  3 пт"/>
    <w:basedOn w:val="a"/>
    <w:uiPriority w:val="99"/>
    <w:rsid w:val="006C65E5"/>
    <w:pPr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вид"/>
    <w:autoRedefine/>
    <w:rsid w:val="00DA6259"/>
    <w:pPr>
      <w:spacing w:after="0" w:line="180" w:lineRule="exact"/>
      <w:ind w:left="170"/>
      <w:jc w:val="center"/>
    </w:pPr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8024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0240E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43184C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rsid w:val="00F52EE0"/>
    <w:pPr>
      <w:ind w:firstLine="720"/>
      <w:jc w:val="both"/>
    </w:pPr>
    <w:rPr>
      <w:sz w:val="28"/>
    </w:rPr>
  </w:style>
  <w:style w:type="character" w:customStyle="1" w:styleId="af4">
    <w:name w:val="Текст Знак"/>
    <w:basedOn w:val="a0"/>
    <w:link w:val="af3"/>
    <w:rsid w:val="00F52EE0"/>
    <w:rPr>
      <w:sz w:val="28"/>
      <w:szCs w:val="24"/>
    </w:rPr>
  </w:style>
  <w:style w:type="table" w:styleId="af5">
    <w:name w:val="Table Grid"/>
    <w:basedOn w:val="a1"/>
    <w:locked/>
    <w:rsid w:val="00F52E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04682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46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CAC27-0B7D-4EEF-A994-59E9C9C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.Suhopara</dc:creator>
  <cp:keywords/>
  <dc:description/>
  <cp:lastModifiedBy>Коваль Елена Сергеевна</cp:lastModifiedBy>
  <cp:revision>7</cp:revision>
  <cp:lastPrinted>2020-05-07T07:32:00Z</cp:lastPrinted>
  <dcterms:created xsi:type="dcterms:W3CDTF">2020-04-09T12:09:00Z</dcterms:created>
  <dcterms:modified xsi:type="dcterms:W3CDTF">2020-05-07T08:48:00Z</dcterms:modified>
</cp:coreProperties>
</file>